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A5" w:rsidRPr="00CB07AF" w:rsidRDefault="008C01A5" w:rsidP="00CB07AF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  <w:sectPr w:rsidR="008C01A5" w:rsidRPr="00CB07AF" w:rsidSect="00EE25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7AF" w:rsidRPr="00CB07AF" w:rsidRDefault="008C01A5" w:rsidP="00CB07AF">
      <w:pPr>
        <w:tabs>
          <w:tab w:val="left" w:pos="6664"/>
        </w:tabs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  <w:sectPr w:rsidR="00CB07AF" w:rsidRPr="00CB07AF" w:rsidSect="008C01A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CB07AF">
        <w:rPr>
          <w:rFonts w:ascii="Times New Roman" w:hAnsi="Times New Roman" w:cs="Times New Roman"/>
          <w:sz w:val="32"/>
          <w:szCs w:val="32"/>
        </w:rPr>
        <w:t>Проверил : Доц.д-</w:t>
      </w:r>
    </w:p>
    <w:p w:rsidR="00CB07AF" w:rsidRPr="00CB07AF" w:rsidRDefault="00CB07AF" w:rsidP="00CB07A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Проектно – ориентирано обучение по математика</w:t>
      </w:r>
    </w:p>
    <w:p w:rsidR="00CB07AF" w:rsidRPr="00CB07AF" w:rsidRDefault="00CB07AF" w:rsidP="00CB07A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B07AF" w:rsidRPr="00CB07AF" w:rsidRDefault="00CB07AF" w:rsidP="00CB07A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B07AF">
        <w:rPr>
          <w:rFonts w:ascii="Times New Roman" w:hAnsi="Times New Roman" w:cs="Times New Roman"/>
          <w:sz w:val="32"/>
          <w:szCs w:val="32"/>
          <w:u w:val="single"/>
        </w:rPr>
        <w:t>Тема на проекта :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CB07AF">
        <w:rPr>
          <w:rFonts w:ascii="Times New Roman" w:hAnsi="Times New Roman" w:cs="Times New Roman"/>
          <w:sz w:val="32"/>
          <w:szCs w:val="32"/>
        </w:rPr>
        <w:t>„Поглед към миналото” – 3 клас</w:t>
      </w:r>
    </w:p>
    <w:p w:rsidR="00CB07AF" w:rsidRPr="00CB07AF" w:rsidRDefault="00CB07AF" w:rsidP="00CB07A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B07AF">
        <w:rPr>
          <w:rFonts w:ascii="Times New Roman" w:hAnsi="Times New Roman" w:cs="Times New Roman"/>
          <w:sz w:val="32"/>
          <w:szCs w:val="32"/>
        </w:rPr>
        <w:t>Изготвил: Росица Янева</w:t>
      </w:r>
    </w:p>
    <w:p w:rsidR="00CB07AF" w:rsidRPr="00CB07AF" w:rsidRDefault="00CB0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F35BC" w:rsidRPr="00CB07AF" w:rsidRDefault="00353EF0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Водеща дисциплина – Математика</w:t>
      </w:r>
      <w:r w:rsidR="001F35BC" w:rsidRPr="00CB07A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46F8A" w:rsidRPr="00CB07AF" w:rsidRDefault="001F35B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Тема: </w:t>
      </w:r>
      <w:r w:rsidR="00746F8A" w:rsidRPr="00CB07AF">
        <w:rPr>
          <w:rFonts w:ascii="Times New Roman" w:hAnsi="Times New Roman" w:cs="Times New Roman"/>
          <w:sz w:val="32"/>
          <w:szCs w:val="32"/>
        </w:rPr>
        <w:t xml:space="preserve"> Събиране и изваждане числа</w:t>
      </w:r>
      <w:r w:rsidR="005A06D7" w:rsidRPr="00CB07AF">
        <w:rPr>
          <w:rFonts w:ascii="Times New Roman" w:hAnsi="Times New Roman" w:cs="Times New Roman"/>
          <w:sz w:val="32"/>
          <w:szCs w:val="32"/>
        </w:rPr>
        <w:t xml:space="preserve"> до 1000</w:t>
      </w:r>
      <w:r w:rsidR="00863A58" w:rsidRPr="00CB07AF">
        <w:rPr>
          <w:rFonts w:ascii="Times New Roman" w:hAnsi="Times New Roman" w:cs="Times New Roman"/>
          <w:sz w:val="32"/>
          <w:szCs w:val="32"/>
        </w:rPr>
        <w:t>.</w:t>
      </w:r>
      <w:r w:rsidR="00353EF0" w:rsidRPr="00CB07AF">
        <w:rPr>
          <w:rFonts w:ascii="Times New Roman" w:hAnsi="Times New Roman" w:cs="Times New Roman"/>
          <w:sz w:val="32"/>
          <w:szCs w:val="32"/>
        </w:rPr>
        <w:br/>
      </w:r>
    </w:p>
    <w:p w:rsidR="001F35BC" w:rsidRPr="00CB07AF" w:rsidRDefault="001F35B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35BC" w:rsidRPr="00CB07AF" w:rsidRDefault="00746F8A" w:rsidP="00CB0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Знани</w:t>
      </w:r>
      <w:r w:rsidR="0027029C" w:rsidRPr="00CB07AF">
        <w:rPr>
          <w:rFonts w:ascii="Times New Roman" w:hAnsi="Times New Roman" w:cs="Times New Roman"/>
          <w:sz w:val="32"/>
          <w:szCs w:val="32"/>
        </w:rPr>
        <w:t>я използвани от други дисциплин</w:t>
      </w:r>
      <w:r w:rsidRPr="00CB07AF">
        <w:rPr>
          <w:rFonts w:ascii="Times New Roman" w:hAnsi="Times New Roman" w:cs="Times New Roman"/>
          <w:sz w:val="32"/>
          <w:szCs w:val="32"/>
        </w:rPr>
        <w:t xml:space="preserve"> :  </w:t>
      </w:r>
    </w:p>
    <w:p w:rsidR="001F35BC" w:rsidRPr="00CB07AF" w:rsidRDefault="00746F8A" w:rsidP="00CB07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Български език – М</w:t>
      </w:r>
      <w:r w:rsidR="0027029C" w:rsidRPr="00CB07AF">
        <w:rPr>
          <w:rFonts w:ascii="Times New Roman" w:hAnsi="Times New Roman" w:cs="Times New Roman"/>
          <w:sz w:val="32"/>
          <w:szCs w:val="32"/>
        </w:rPr>
        <w:t>инало свършено време на глагола</w:t>
      </w:r>
      <w:r w:rsidRPr="00CB07AF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1F35BC" w:rsidRPr="00CB07AF" w:rsidRDefault="00746F8A" w:rsidP="00CB07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Човек</w:t>
      </w:r>
      <w:r w:rsidR="0027029C" w:rsidRPr="00CB07AF">
        <w:rPr>
          <w:rFonts w:ascii="Times New Roman" w:hAnsi="Times New Roman" w:cs="Times New Roman"/>
          <w:sz w:val="32"/>
          <w:szCs w:val="32"/>
        </w:rPr>
        <w:t xml:space="preserve"> и общество  - Народни будители</w:t>
      </w:r>
      <w:r w:rsidR="004D57AF" w:rsidRPr="00CB07AF">
        <w:rPr>
          <w:rFonts w:ascii="Times New Roman" w:hAnsi="Times New Roman" w:cs="Times New Roman"/>
          <w:sz w:val="32"/>
          <w:szCs w:val="32"/>
        </w:rPr>
        <w:t>;</w:t>
      </w:r>
    </w:p>
    <w:p w:rsidR="001F35BC" w:rsidRPr="00CB07AF" w:rsidRDefault="001F35BC" w:rsidP="00CB07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 И</w:t>
      </w:r>
      <w:r w:rsidR="004D57AF" w:rsidRPr="00CB07AF">
        <w:rPr>
          <w:rFonts w:ascii="Times New Roman" w:hAnsi="Times New Roman" w:cs="Times New Roman"/>
          <w:sz w:val="32"/>
          <w:szCs w:val="32"/>
        </w:rPr>
        <w:t>нформационни технологии</w:t>
      </w:r>
      <w:r w:rsidRPr="00CB07AF">
        <w:rPr>
          <w:rFonts w:ascii="Times New Roman" w:hAnsi="Times New Roman" w:cs="Times New Roman"/>
          <w:sz w:val="32"/>
          <w:szCs w:val="32"/>
        </w:rPr>
        <w:t xml:space="preserve"> ;</w:t>
      </w:r>
    </w:p>
    <w:p w:rsidR="005A06D7" w:rsidRPr="00CB07AF" w:rsidRDefault="001F35BC" w:rsidP="00CB07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Домашен бит и техника;</w:t>
      </w:r>
    </w:p>
    <w:p w:rsidR="0093314F" w:rsidRPr="00CB07AF" w:rsidRDefault="0093314F" w:rsidP="00CB07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Изобразително изкуство;</w:t>
      </w:r>
    </w:p>
    <w:p w:rsidR="001F35BC" w:rsidRPr="00CB07AF" w:rsidRDefault="001F35BC" w:rsidP="00CB0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6F8A" w:rsidRPr="00CB07AF" w:rsidRDefault="0027029C" w:rsidP="00CB0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Цели :</w:t>
      </w:r>
    </w:p>
    <w:p w:rsidR="005A06D7" w:rsidRPr="00CB07AF" w:rsidRDefault="005A06D7" w:rsidP="00CB07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6F8A" w:rsidRPr="00CB07AF" w:rsidRDefault="00746F8A" w:rsidP="00CB07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Основни цели :</w:t>
      </w:r>
    </w:p>
    <w:p w:rsidR="005A06D7" w:rsidRPr="00CB07AF" w:rsidRDefault="005A06D7" w:rsidP="00CB07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Да събират и изваждат трицифрени числа без преминаване.</w:t>
      </w:r>
    </w:p>
    <w:p w:rsidR="005A06D7" w:rsidRPr="00CB07AF" w:rsidRDefault="005A06D7" w:rsidP="00CB07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Да събират и изваждат</w:t>
      </w:r>
      <w:r w:rsidR="00353EF0" w:rsidRPr="00CB07AF">
        <w:rPr>
          <w:rFonts w:ascii="Times New Roman" w:hAnsi="Times New Roman" w:cs="Times New Roman"/>
          <w:sz w:val="32"/>
          <w:szCs w:val="32"/>
        </w:rPr>
        <w:t xml:space="preserve"> трицифрени числа с преминаване </w:t>
      </w:r>
    </w:p>
    <w:p w:rsidR="00353EF0" w:rsidRPr="00CB07AF" w:rsidRDefault="00353EF0" w:rsidP="00CB07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Да събират и изваждат трицифрени числа с две преминавания.</w:t>
      </w:r>
    </w:p>
    <w:p w:rsidR="00353EF0" w:rsidRPr="00CB07AF" w:rsidRDefault="00353EF0" w:rsidP="00CB07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Да се затвърдят умения за рационално смятане.</w:t>
      </w:r>
    </w:p>
    <w:p w:rsidR="005A06D7" w:rsidRPr="00CB07AF" w:rsidRDefault="005A06D7" w:rsidP="00CB07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Да решават текстови задачи с две и три пресмятания в права форма.</w:t>
      </w:r>
    </w:p>
    <w:p w:rsidR="00353EF0" w:rsidRPr="00CB07AF" w:rsidRDefault="005A06D7" w:rsidP="00CB07A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Да решават текстови задачи с едно и две пресмятания в косвена форма.</w:t>
      </w:r>
    </w:p>
    <w:p w:rsidR="00F458CC" w:rsidRPr="00CB07AF" w:rsidRDefault="00F458C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35BC" w:rsidRPr="00CB07AF" w:rsidRDefault="001F35B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35BC" w:rsidRPr="00CB07AF" w:rsidRDefault="001F35BC" w:rsidP="00CB07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Други </w:t>
      </w:r>
      <w:r w:rsidR="00A60BEC" w:rsidRPr="00CB07AF">
        <w:rPr>
          <w:rFonts w:ascii="Times New Roman" w:hAnsi="Times New Roman" w:cs="Times New Roman"/>
          <w:sz w:val="32"/>
          <w:szCs w:val="32"/>
        </w:rPr>
        <w:t>цели:</w:t>
      </w:r>
    </w:p>
    <w:p w:rsidR="001F35BC" w:rsidRPr="00CB07AF" w:rsidRDefault="001F35BC" w:rsidP="00CB07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Осмисляне</w:t>
      </w:r>
      <w:r w:rsidR="004D57AF"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="00EE25D2" w:rsidRPr="00CB07AF">
        <w:rPr>
          <w:rFonts w:ascii="Times New Roman" w:hAnsi="Times New Roman" w:cs="Times New Roman"/>
          <w:sz w:val="32"/>
          <w:szCs w:val="32"/>
        </w:rPr>
        <w:t>на идеите</w:t>
      </w:r>
      <w:r w:rsidR="00EE25D2" w:rsidRPr="00CB07AF">
        <w:rPr>
          <w:rFonts w:ascii="Times New Roman" w:hAnsi="Times New Roman" w:cs="Times New Roman"/>
          <w:sz w:val="32"/>
          <w:szCs w:val="32"/>
          <w:lang w:val="en-US"/>
        </w:rPr>
        <w:t>, че</w:t>
      </w:r>
      <w:r w:rsidRPr="00CB07AF">
        <w:rPr>
          <w:rFonts w:ascii="Times New Roman" w:hAnsi="Times New Roman" w:cs="Times New Roman"/>
          <w:sz w:val="32"/>
          <w:szCs w:val="32"/>
        </w:rPr>
        <w:t xml:space="preserve"> будителите са бе</w:t>
      </w:r>
      <w:r w:rsidR="004D57AF" w:rsidRPr="00CB07AF">
        <w:rPr>
          <w:rFonts w:ascii="Times New Roman" w:hAnsi="Times New Roman" w:cs="Times New Roman"/>
          <w:sz w:val="32"/>
          <w:szCs w:val="32"/>
        </w:rPr>
        <w:t>лежити българи, които увличат със своите идеи цялото общество в името на</w:t>
      </w:r>
      <w:r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="004D57AF" w:rsidRPr="00CB07AF">
        <w:rPr>
          <w:rFonts w:ascii="Times New Roman" w:hAnsi="Times New Roman" w:cs="Times New Roman"/>
          <w:sz w:val="32"/>
          <w:szCs w:val="32"/>
        </w:rPr>
        <w:t>обособ</w:t>
      </w:r>
      <w:r w:rsidRPr="00CB07AF">
        <w:rPr>
          <w:rFonts w:ascii="Times New Roman" w:hAnsi="Times New Roman" w:cs="Times New Roman"/>
          <w:sz w:val="32"/>
          <w:szCs w:val="32"/>
        </w:rPr>
        <w:t>яването и признаването на бълга</w:t>
      </w:r>
      <w:r w:rsidR="004D57AF" w:rsidRPr="00CB07AF">
        <w:rPr>
          <w:rFonts w:ascii="Times New Roman" w:hAnsi="Times New Roman" w:cs="Times New Roman"/>
          <w:sz w:val="32"/>
          <w:szCs w:val="32"/>
        </w:rPr>
        <w:t xml:space="preserve">рите като самостоятелна общност; </w:t>
      </w:r>
    </w:p>
    <w:p w:rsidR="004D57AF" w:rsidRPr="00CB07AF" w:rsidRDefault="0027029C" w:rsidP="00CB07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  <w:lang w:val="en-US"/>
        </w:rPr>
        <w:t>У</w:t>
      </w:r>
      <w:r w:rsidR="004D57AF" w:rsidRPr="00CB07AF">
        <w:rPr>
          <w:rFonts w:ascii="Times New Roman" w:hAnsi="Times New Roman" w:cs="Times New Roman"/>
          <w:sz w:val="32"/>
          <w:szCs w:val="32"/>
        </w:rPr>
        <w:t>съв</w:t>
      </w:r>
      <w:r w:rsidR="001F35BC" w:rsidRPr="00CB07AF">
        <w:rPr>
          <w:rFonts w:ascii="Times New Roman" w:hAnsi="Times New Roman" w:cs="Times New Roman"/>
          <w:sz w:val="32"/>
          <w:szCs w:val="32"/>
        </w:rPr>
        <w:t>ършенстване на уменията за опре</w:t>
      </w:r>
      <w:r w:rsidR="004D57AF" w:rsidRPr="00CB07AF">
        <w:rPr>
          <w:rFonts w:ascii="Times New Roman" w:hAnsi="Times New Roman" w:cs="Times New Roman"/>
          <w:sz w:val="32"/>
          <w:szCs w:val="32"/>
        </w:rPr>
        <w:t>деляне на лицето и числото на глагола;</w:t>
      </w:r>
    </w:p>
    <w:p w:rsidR="004D57AF" w:rsidRPr="00CB07AF" w:rsidRDefault="0027029C" w:rsidP="00CB07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У</w:t>
      </w:r>
      <w:r w:rsidR="001F35BC" w:rsidRPr="00CB07AF">
        <w:rPr>
          <w:rFonts w:ascii="Times New Roman" w:hAnsi="Times New Roman" w:cs="Times New Roman"/>
          <w:sz w:val="32"/>
          <w:szCs w:val="32"/>
        </w:rPr>
        <w:t xml:space="preserve">свояване </w:t>
      </w:r>
      <w:r w:rsidR="004D57AF" w:rsidRPr="00CB07AF">
        <w:rPr>
          <w:rFonts w:ascii="Times New Roman" w:hAnsi="Times New Roman" w:cs="Times New Roman"/>
          <w:sz w:val="32"/>
          <w:szCs w:val="32"/>
        </w:rPr>
        <w:t>на понятието „минало време“;</w:t>
      </w:r>
    </w:p>
    <w:p w:rsidR="004D57AF" w:rsidRPr="00CB07AF" w:rsidRDefault="0027029C" w:rsidP="00CB07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Р</w:t>
      </w:r>
      <w:r w:rsidR="004D57AF" w:rsidRPr="00CB07AF">
        <w:rPr>
          <w:rFonts w:ascii="Times New Roman" w:hAnsi="Times New Roman" w:cs="Times New Roman"/>
          <w:sz w:val="32"/>
          <w:szCs w:val="32"/>
        </w:rPr>
        <w:t>азвитие на уменията за ориентация</w:t>
      </w:r>
      <w:r w:rsidR="001F35BC"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="004D57AF" w:rsidRPr="00CB07AF">
        <w:rPr>
          <w:rFonts w:ascii="Times New Roman" w:hAnsi="Times New Roman" w:cs="Times New Roman"/>
          <w:sz w:val="32"/>
          <w:szCs w:val="32"/>
        </w:rPr>
        <w:t>спрямо момента на говорене.</w:t>
      </w:r>
    </w:p>
    <w:p w:rsidR="001F35BC" w:rsidRPr="00CB07AF" w:rsidRDefault="001F35B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Задачи :</w:t>
      </w:r>
    </w:p>
    <w:p w:rsidR="004D57AF" w:rsidRPr="00CB07AF" w:rsidRDefault="004D57AF" w:rsidP="00CB07A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Формиране на критично мислене ;</w:t>
      </w:r>
    </w:p>
    <w:p w:rsidR="004D57AF" w:rsidRPr="00CB07AF" w:rsidRDefault="004D57AF" w:rsidP="00CB07A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Формиране на творческо мислене;</w:t>
      </w:r>
    </w:p>
    <w:p w:rsidR="004D57AF" w:rsidRPr="00CB07AF" w:rsidRDefault="004D57AF" w:rsidP="00CB07A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Формиране на умения за взаимопомощ и толерантност;</w:t>
      </w:r>
    </w:p>
    <w:p w:rsidR="00EE25D2" w:rsidRPr="00CB07AF" w:rsidRDefault="00EE25D2" w:rsidP="00CB07A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B07AF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</w:t>
      </w:r>
      <w:r w:rsidRPr="00CB07AF">
        <w:rPr>
          <w:rFonts w:ascii="Times New Roman" w:eastAsia="Times New Roman" w:hAnsi="Times New Roman" w:cs="Times New Roman"/>
          <w:sz w:val="32"/>
          <w:szCs w:val="32"/>
          <w:lang w:val="ru-RU" w:eastAsia="bg-BG"/>
        </w:rPr>
        <w:t xml:space="preserve">Изграждане на умения за работа в екип, включващи водене на диалог и обсъждане на мнения </w:t>
      </w:r>
      <w:r w:rsidR="00754E5A" w:rsidRPr="00CB07AF">
        <w:rPr>
          <w:rFonts w:ascii="Times New Roman" w:eastAsia="Times New Roman" w:hAnsi="Times New Roman" w:cs="Times New Roman"/>
          <w:sz w:val="32"/>
          <w:szCs w:val="32"/>
          <w:lang w:val="ru-RU" w:eastAsia="bg-BG"/>
        </w:rPr>
        <w:t>и предложения</w:t>
      </w:r>
      <w:r w:rsidR="00754E5A" w:rsidRPr="00CB07AF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;</w:t>
      </w:r>
    </w:p>
    <w:p w:rsidR="0093314F" w:rsidRPr="00CB07AF" w:rsidRDefault="0093314F" w:rsidP="00CB07A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CB07AF">
        <w:rPr>
          <w:rFonts w:ascii="Times New Roman" w:eastAsia="Times New Roman" w:hAnsi="Times New Roman" w:cs="Times New Roman"/>
          <w:sz w:val="32"/>
          <w:szCs w:val="32"/>
          <w:lang w:eastAsia="bg-BG"/>
        </w:rPr>
        <w:lastRenderedPageBreak/>
        <w:t>Усъвършенстване на граматически правилна и граматически свързана реч</w:t>
      </w:r>
      <w:r w:rsidR="00754E5A" w:rsidRPr="00CB07AF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;</w:t>
      </w:r>
    </w:p>
    <w:p w:rsidR="00EE25D2" w:rsidRPr="00CB07AF" w:rsidRDefault="00EE25D2" w:rsidP="00CB07A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</w:t>
      </w:r>
      <w:r w:rsidRPr="00CB07AF">
        <w:rPr>
          <w:rFonts w:ascii="Times New Roman" w:eastAsia="Times New Roman" w:hAnsi="Times New Roman" w:cs="Times New Roman"/>
          <w:sz w:val="32"/>
          <w:szCs w:val="32"/>
          <w:lang w:val="ru-RU" w:eastAsia="bg-BG"/>
        </w:rPr>
        <w:t>Изграждане на умения за самоконтрол и самооценка.</w:t>
      </w:r>
    </w:p>
    <w:p w:rsidR="0093314F" w:rsidRPr="00CB07AF" w:rsidRDefault="0093314F" w:rsidP="00CB07AF">
      <w:pPr>
        <w:spacing w:after="0" w:line="360" w:lineRule="auto"/>
        <w:ind w:left="4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54E5A" w:rsidRPr="00CB07AF" w:rsidRDefault="00DC7103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  <w:lang w:val="en-US"/>
        </w:rPr>
        <w:t xml:space="preserve">Краен продукт – изготвяне </w:t>
      </w:r>
      <w:r w:rsidRPr="00CB07AF">
        <w:rPr>
          <w:rFonts w:ascii="Times New Roman" w:hAnsi="Times New Roman" w:cs="Times New Roman"/>
          <w:sz w:val="32"/>
          <w:szCs w:val="32"/>
        </w:rPr>
        <w:t>на табло , на което са залепени снимки/картинки на българските будители и текс</w:t>
      </w:r>
      <w:r w:rsidR="0027029C" w:rsidRPr="00CB07AF">
        <w:rPr>
          <w:rFonts w:ascii="Times New Roman" w:hAnsi="Times New Roman" w:cs="Times New Roman"/>
          <w:sz w:val="32"/>
          <w:szCs w:val="32"/>
        </w:rPr>
        <w:t>тове за техните личности и дела</w:t>
      </w:r>
      <w:r w:rsidRPr="00CB07AF">
        <w:rPr>
          <w:rFonts w:ascii="Times New Roman" w:hAnsi="Times New Roman" w:cs="Times New Roman"/>
          <w:sz w:val="32"/>
          <w:szCs w:val="32"/>
        </w:rPr>
        <w:t xml:space="preserve">; </w:t>
      </w:r>
      <w:r w:rsidR="00754E5A" w:rsidRPr="00CB07A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1F35BC" w:rsidRPr="00CB07AF" w:rsidRDefault="001F35BC" w:rsidP="00CB07AF">
      <w:pPr>
        <w:pStyle w:val="ListParagraph"/>
        <w:spacing w:after="0" w:line="360" w:lineRule="auto"/>
        <w:ind w:left="405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Етапи на работа </w:t>
      </w:r>
    </w:p>
    <w:p w:rsidR="001F35BC" w:rsidRPr="00CB07AF" w:rsidRDefault="001F35B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4D57AF" w:rsidP="00CB07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 Организационен</w:t>
      </w:r>
    </w:p>
    <w:p w:rsidR="00EE25D2" w:rsidRPr="00CB07AF" w:rsidRDefault="00EE25D2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27029C" w:rsidP="00CB07A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Учителят обмисля материала</w:t>
      </w:r>
      <w:r w:rsidR="004D57AF" w:rsidRPr="00CB07AF">
        <w:rPr>
          <w:rFonts w:ascii="Times New Roman" w:hAnsi="Times New Roman" w:cs="Times New Roman"/>
          <w:sz w:val="32"/>
          <w:szCs w:val="32"/>
        </w:rPr>
        <w:t xml:space="preserve">, който </w:t>
      </w:r>
      <w:r w:rsidRPr="00CB07AF">
        <w:rPr>
          <w:rFonts w:ascii="Times New Roman" w:hAnsi="Times New Roman" w:cs="Times New Roman"/>
          <w:sz w:val="32"/>
          <w:szCs w:val="32"/>
        </w:rPr>
        <w:t>ще бъде</w:t>
      </w:r>
      <w:r w:rsidR="004D57AF" w:rsidRPr="00CB07AF">
        <w:rPr>
          <w:rFonts w:ascii="Times New Roman" w:hAnsi="Times New Roman" w:cs="Times New Roman"/>
          <w:sz w:val="32"/>
          <w:szCs w:val="32"/>
        </w:rPr>
        <w:t xml:space="preserve"> включен в проекта.</w:t>
      </w:r>
    </w:p>
    <w:p w:rsidR="004D57AF" w:rsidRPr="00CB07AF" w:rsidRDefault="004D57AF" w:rsidP="00CB07A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Времева продължителност на проекта </w:t>
      </w:r>
      <w:r w:rsidR="00754E5A" w:rsidRPr="00CB07AF">
        <w:rPr>
          <w:rFonts w:ascii="Times New Roman" w:hAnsi="Times New Roman" w:cs="Times New Roman"/>
          <w:sz w:val="32"/>
          <w:szCs w:val="32"/>
        </w:rPr>
        <w:t>– 2 седмици</w:t>
      </w:r>
      <w:r w:rsidR="00F458CC"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Pr="00CB07AF">
        <w:rPr>
          <w:rFonts w:ascii="Times New Roman" w:hAnsi="Times New Roman" w:cs="Times New Roman"/>
          <w:sz w:val="32"/>
          <w:szCs w:val="32"/>
        </w:rPr>
        <w:t xml:space="preserve"> – включва учебни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 и неучебни дни</w:t>
      </w:r>
      <w:r w:rsidRPr="00CB07AF">
        <w:rPr>
          <w:rFonts w:ascii="Times New Roman" w:hAnsi="Times New Roman" w:cs="Times New Roman"/>
          <w:sz w:val="32"/>
          <w:szCs w:val="32"/>
        </w:rPr>
        <w:t>;</w:t>
      </w:r>
    </w:p>
    <w:p w:rsidR="004D57AF" w:rsidRPr="00CB07AF" w:rsidRDefault="0027029C" w:rsidP="00CB07A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B07AF">
        <w:rPr>
          <w:rFonts w:ascii="Times New Roman" w:hAnsi="Times New Roman" w:cs="Times New Roman"/>
          <w:sz w:val="32"/>
          <w:szCs w:val="32"/>
        </w:rPr>
        <w:t>Р</w:t>
      </w:r>
      <w:r w:rsidR="0093314F" w:rsidRPr="00CB07AF">
        <w:rPr>
          <w:rFonts w:ascii="Times New Roman" w:hAnsi="Times New Roman" w:cs="Times New Roman"/>
          <w:sz w:val="32"/>
          <w:szCs w:val="32"/>
        </w:rPr>
        <w:t>абота с родители</w:t>
      </w:r>
      <w:r w:rsidR="00754E5A" w:rsidRPr="00CB07AF">
        <w:rPr>
          <w:rFonts w:ascii="Times New Roman" w:hAnsi="Times New Roman" w:cs="Times New Roman"/>
          <w:sz w:val="32"/>
          <w:szCs w:val="32"/>
        </w:rPr>
        <w:t>;</w:t>
      </w:r>
      <w:r w:rsidR="0093314F" w:rsidRPr="00CB07A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7029C" w:rsidRPr="00CB07AF" w:rsidRDefault="0027029C" w:rsidP="00CB07A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О</w:t>
      </w:r>
      <w:r w:rsidR="004D57AF" w:rsidRPr="00CB07AF">
        <w:rPr>
          <w:rFonts w:ascii="Times New Roman" w:hAnsi="Times New Roman" w:cs="Times New Roman"/>
          <w:sz w:val="32"/>
          <w:szCs w:val="32"/>
        </w:rPr>
        <w:t xml:space="preserve">рганизация на екскурзия </w:t>
      </w:r>
      <w:r w:rsidR="00CC3282" w:rsidRPr="00CB07AF">
        <w:rPr>
          <w:rFonts w:ascii="Times New Roman" w:hAnsi="Times New Roman" w:cs="Times New Roman"/>
          <w:sz w:val="32"/>
          <w:szCs w:val="32"/>
        </w:rPr>
        <w:t xml:space="preserve"> - </w:t>
      </w:r>
      <w:r w:rsidR="0093314F" w:rsidRPr="00CB07AF">
        <w:rPr>
          <w:rFonts w:ascii="Times New Roman" w:hAnsi="Times New Roman" w:cs="Times New Roman"/>
          <w:sz w:val="32"/>
          <w:szCs w:val="32"/>
          <w:lang w:val="en-US"/>
        </w:rPr>
        <w:t xml:space="preserve">гр. </w:t>
      </w:r>
      <w:r w:rsidR="00CC3282" w:rsidRPr="00CB07AF">
        <w:rPr>
          <w:rFonts w:ascii="Times New Roman" w:hAnsi="Times New Roman" w:cs="Times New Roman"/>
          <w:sz w:val="32"/>
          <w:szCs w:val="32"/>
        </w:rPr>
        <w:t xml:space="preserve">Котел </w:t>
      </w:r>
      <w:r w:rsidRPr="00CB07AF">
        <w:rPr>
          <w:rFonts w:ascii="Times New Roman" w:hAnsi="Times New Roman" w:cs="Times New Roman"/>
          <w:sz w:val="32"/>
          <w:szCs w:val="32"/>
        </w:rPr>
        <w:t>– с една нощувка;</w:t>
      </w:r>
    </w:p>
    <w:p w:rsidR="004D57AF" w:rsidRPr="00CB07AF" w:rsidRDefault="0027029C" w:rsidP="00CB07A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Подготовка на презентация</w:t>
      </w:r>
      <w:r w:rsidR="004D57AF" w:rsidRPr="00CB07AF">
        <w:rPr>
          <w:rFonts w:ascii="Times New Roman" w:hAnsi="Times New Roman" w:cs="Times New Roman"/>
          <w:sz w:val="32"/>
          <w:szCs w:val="32"/>
        </w:rPr>
        <w:t xml:space="preserve">, изображения и допълнителна информация от Интернет – 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Pr="00CB07AF">
        <w:rPr>
          <w:rFonts w:ascii="Times New Roman" w:hAnsi="Times New Roman" w:cs="Times New Roman"/>
          <w:sz w:val="32"/>
          <w:szCs w:val="32"/>
        </w:rPr>
        <w:t xml:space="preserve"> файлове</w:t>
      </w:r>
      <w:r w:rsidR="004D57AF" w:rsidRPr="00CB07AF">
        <w:rPr>
          <w:rFonts w:ascii="Times New Roman" w:hAnsi="Times New Roman" w:cs="Times New Roman"/>
          <w:sz w:val="32"/>
          <w:szCs w:val="32"/>
        </w:rPr>
        <w:t>, от к</w:t>
      </w:r>
      <w:r w:rsidRPr="00CB07AF">
        <w:rPr>
          <w:rFonts w:ascii="Times New Roman" w:hAnsi="Times New Roman" w:cs="Times New Roman"/>
          <w:sz w:val="32"/>
          <w:szCs w:val="32"/>
        </w:rPr>
        <w:t xml:space="preserve">оито децата ще трябва да отсеят </w:t>
      </w:r>
      <w:r w:rsidR="004D57AF" w:rsidRPr="00CB07AF">
        <w:rPr>
          <w:rFonts w:ascii="Times New Roman" w:hAnsi="Times New Roman" w:cs="Times New Roman"/>
          <w:sz w:val="32"/>
          <w:szCs w:val="32"/>
        </w:rPr>
        <w:t>информация</w:t>
      </w:r>
      <w:r w:rsidRPr="00CB07AF">
        <w:rPr>
          <w:rFonts w:ascii="Times New Roman" w:hAnsi="Times New Roman" w:cs="Times New Roman"/>
          <w:sz w:val="32"/>
          <w:szCs w:val="32"/>
        </w:rPr>
        <w:t>;</w:t>
      </w:r>
    </w:p>
    <w:p w:rsidR="004D57AF" w:rsidRPr="00CB07AF" w:rsidRDefault="0027029C" w:rsidP="00CB07A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О</w:t>
      </w:r>
      <w:r w:rsidR="004D57AF" w:rsidRPr="00CB07AF">
        <w:rPr>
          <w:rFonts w:ascii="Times New Roman" w:hAnsi="Times New Roman" w:cs="Times New Roman"/>
          <w:sz w:val="32"/>
          <w:szCs w:val="32"/>
        </w:rPr>
        <w:t>бмисляне на задачите за огледално обучение</w:t>
      </w:r>
      <w:r w:rsidRPr="00CB07AF">
        <w:rPr>
          <w:rFonts w:ascii="Times New Roman" w:hAnsi="Times New Roman" w:cs="Times New Roman"/>
          <w:sz w:val="32"/>
          <w:szCs w:val="32"/>
        </w:rPr>
        <w:t>.</w:t>
      </w:r>
    </w:p>
    <w:p w:rsidR="00CB07AF" w:rsidRDefault="00CB07AF" w:rsidP="00CB07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B07AF" w:rsidRPr="00CB07AF" w:rsidRDefault="00CB07AF" w:rsidP="00CB07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8C01A5" w:rsidP="00CB07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Основен етап</w:t>
      </w:r>
    </w:p>
    <w:p w:rsidR="001F35BC" w:rsidRPr="00CB07AF" w:rsidRDefault="001F35B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CB0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. В учебния час по м</w:t>
      </w:r>
      <w:r w:rsidR="004D57AF" w:rsidRPr="00CB07AF">
        <w:rPr>
          <w:rFonts w:ascii="Times New Roman" w:hAnsi="Times New Roman" w:cs="Times New Roman"/>
          <w:sz w:val="32"/>
          <w:szCs w:val="32"/>
        </w:rPr>
        <w:t xml:space="preserve">атематика :  </w:t>
      </w:r>
    </w:p>
    <w:p w:rsidR="0027029C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Учителят  е приготвил на у</w:t>
      </w:r>
      <w:r w:rsidR="0027029C" w:rsidRPr="00CB07AF">
        <w:rPr>
          <w:rFonts w:ascii="Times New Roman" w:hAnsi="Times New Roman" w:cs="Times New Roman"/>
          <w:sz w:val="32"/>
          <w:szCs w:val="32"/>
        </w:rPr>
        <w:t>чениците билетчета със задачи</w:t>
      </w:r>
      <w:r w:rsidRPr="00CB07AF">
        <w:rPr>
          <w:rFonts w:ascii="Times New Roman" w:hAnsi="Times New Roman" w:cs="Times New Roman"/>
          <w:sz w:val="32"/>
          <w:szCs w:val="32"/>
        </w:rPr>
        <w:t>.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  <w:sectPr w:rsidR="00C31DE8" w:rsidRPr="00CB07AF" w:rsidSect="008C01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29C" w:rsidRPr="00CB07AF" w:rsidRDefault="00F458CC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710+</w:t>
      </w:r>
      <w:r w:rsidR="00C31DE8" w:rsidRPr="00CB07AF">
        <w:rPr>
          <w:rFonts w:ascii="Times New Roman" w:hAnsi="Times New Roman" w:cs="Times New Roman"/>
          <w:sz w:val="32"/>
          <w:szCs w:val="32"/>
        </w:rPr>
        <w:t xml:space="preserve"> 290</w:t>
      </w:r>
      <w:r w:rsidRPr="00CB07AF">
        <w:rPr>
          <w:rFonts w:ascii="Times New Roman" w:hAnsi="Times New Roman" w:cs="Times New Roman"/>
          <w:sz w:val="32"/>
          <w:szCs w:val="32"/>
        </w:rPr>
        <w:t xml:space="preserve"> = </w:t>
      </w:r>
      <w:r w:rsidR="00C31DE8" w:rsidRPr="00CB07AF">
        <w:rPr>
          <w:rFonts w:ascii="Times New Roman" w:hAnsi="Times New Roman" w:cs="Times New Roman"/>
          <w:sz w:val="32"/>
          <w:szCs w:val="32"/>
        </w:rPr>
        <w:t xml:space="preserve">1000 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415</w:t>
      </w:r>
      <w:r w:rsidR="00F458CC" w:rsidRPr="00CB07AF">
        <w:rPr>
          <w:rFonts w:ascii="Times New Roman" w:hAnsi="Times New Roman" w:cs="Times New Roman"/>
          <w:sz w:val="32"/>
          <w:szCs w:val="32"/>
        </w:rPr>
        <w:t xml:space="preserve">+ 500+ 85 = </w:t>
      </w:r>
      <w:r w:rsidRPr="00CB07AF">
        <w:rPr>
          <w:rFonts w:ascii="Times New Roman" w:hAnsi="Times New Roman" w:cs="Times New Roman"/>
          <w:sz w:val="32"/>
          <w:szCs w:val="32"/>
        </w:rPr>
        <w:t>1000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342 +108 + 550 = 1000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3 + 880 + 117  = 1000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523 + 477 = 1000</w:t>
      </w:r>
    </w:p>
    <w:p w:rsidR="00C31DE8" w:rsidRPr="00CB07AF" w:rsidRDefault="00C31DE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234 + 327 =  561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321 + 272 =   593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214 + 287 = 501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617 – 86 =  529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715 – 200 = 515</w:t>
      </w:r>
    </w:p>
    <w:p w:rsidR="00C31DE8" w:rsidRPr="00CB07AF" w:rsidRDefault="00C31DE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  <w:sectPr w:rsidR="00C31DE8" w:rsidRPr="00CB07AF" w:rsidSect="00C31D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712 – 477 = 235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30 + 102 = 132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912 + 20 = 932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88 – 51 = 37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219 – 183 = 36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 xml:space="preserve">340 + 12 = 352  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280 – 18 = 262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600 – 100 – 28 = 472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28 + 344 = 372</w:t>
      </w:r>
    </w:p>
    <w:p w:rsidR="00C31DE8" w:rsidRPr="00CB07AF" w:rsidRDefault="00C31DE8" w:rsidP="00CB07A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243 + 519 = 762</w:t>
      </w:r>
    </w:p>
    <w:p w:rsidR="00C31DE8" w:rsidRPr="00CB07AF" w:rsidRDefault="00C31DE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  <w:sectPr w:rsidR="00C31DE8" w:rsidRPr="00CB07AF" w:rsidSect="00C31D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31DE8" w:rsidRPr="00CB07AF" w:rsidRDefault="00C31DE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1DE8" w:rsidRPr="00CB07AF" w:rsidRDefault="00C31DE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3282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 Децата изтеглят билетче и всеки решава</w:t>
      </w:r>
      <w:r w:rsidR="00CC3282" w:rsidRPr="00CB07AF">
        <w:rPr>
          <w:rFonts w:ascii="Times New Roman" w:hAnsi="Times New Roman" w:cs="Times New Roman"/>
          <w:sz w:val="32"/>
          <w:szCs w:val="32"/>
        </w:rPr>
        <w:t xml:space="preserve"> алгоритъма </w:t>
      </w:r>
      <w:r w:rsidR="00EE25D2" w:rsidRPr="00CB07AF">
        <w:rPr>
          <w:rFonts w:ascii="Times New Roman" w:hAnsi="Times New Roman" w:cs="Times New Roman"/>
          <w:sz w:val="32"/>
          <w:szCs w:val="32"/>
        </w:rPr>
        <w:t>– Събиране и изваждане на числа до 1000 с и без преминаване.</w:t>
      </w:r>
    </w:p>
    <w:p w:rsidR="00EE25D2" w:rsidRPr="00CB07AF" w:rsidRDefault="00EE25D2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3282" w:rsidRPr="00CB07AF" w:rsidRDefault="00CC3282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Учителят </w:t>
      </w:r>
      <w:r w:rsidR="00754E5A" w:rsidRPr="00CB07AF">
        <w:rPr>
          <w:rFonts w:ascii="Times New Roman" w:hAnsi="Times New Roman" w:cs="Times New Roman"/>
          <w:sz w:val="32"/>
          <w:szCs w:val="32"/>
        </w:rPr>
        <w:t xml:space="preserve"> запознава  с идеята и </w:t>
      </w:r>
      <w:r w:rsidRPr="00CB07AF">
        <w:rPr>
          <w:rFonts w:ascii="Times New Roman" w:hAnsi="Times New Roman" w:cs="Times New Roman"/>
          <w:sz w:val="32"/>
          <w:szCs w:val="32"/>
        </w:rPr>
        <w:t xml:space="preserve">поставя тема на проекта! </w:t>
      </w:r>
    </w:p>
    <w:p w:rsidR="00C31DE8" w:rsidRDefault="00C31DE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„ Поглед към миналото”</w:t>
      </w:r>
      <w:r w:rsidR="00CB07AF" w:rsidRPr="00CB07A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B07AF" w:rsidRDefault="00CB0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07AF" w:rsidRPr="00CB07AF" w:rsidRDefault="00CB0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1DE8" w:rsidRPr="00CB07AF" w:rsidRDefault="00C31DE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3282" w:rsidRPr="00CB07AF" w:rsidRDefault="00C31DE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Разделя децата на  4 екипа по 5 деца:</w:t>
      </w:r>
    </w:p>
    <w:p w:rsidR="004D57AF" w:rsidRPr="00CB07AF" w:rsidRDefault="00C31DE8" w:rsidP="00CB07A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Тези деца</w:t>
      </w:r>
      <w:r w:rsidR="004D57AF" w:rsidRPr="00CB07AF">
        <w:rPr>
          <w:rFonts w:ascii="Times New Roman" w:hAnsi="Times New Roman" w:cs="Times New Roman"/>
          <w:sz w:val="32"/>
          <w:szCs w:val="32"/>
        </w:rPr>
        <w:t>, ко</w:t>
      </w:r>
      <w:r w:rsidRPr="00CB07AF">
        <w:rPr>
          <w:rFonts w:ascii="Times New Roman" w:hAnsi="Times New Roman" w:cs="Times New Roman"/>
          <w:sz w:val="32"/>
          <w:szCs w:val="32"/>
        </w:rPr>
        <w:t>йто са получили нечетен отговор</w:t>
      </w:r>
      <w:r w:rsidR="004D57AF" w:rsidRPr="00CB07AF">
        <w:rPr>
          <w:rFonts w:ascii="Times New Roman" w:hAnsi="Times New Roman" w:cs="Times New Roman"/>
          <w:sz w:val="32"/>
          <w:szCs w:val="32"/>
        </w:rPr>
        <w:t xml:space="preserve">, с цифра на стотиците 5 ще са екип </w:t>
      </w:r>
      <w:r w:rsidR="00EE25D2" w:rsidRPr="00CB07AF">
        <w:rPr>
          <w:rFonts w:ascii="Times New Roman" w:hAnsi="Times New Roman" w:cs="Times New Roman"/>
          <w:sz w:val="32"/>
          <w:szCs w:val="32"/>
        </w:rPr>
        <w:t>1 – измислят  име   / „С</w:t>
      </w:r>
      <w:r w:rsidR="004D57AF" w:rsidRPr="00CB07AF">
        <w:rPr>
          <w:rFonts w:ascii="Times New Roman" w:hAnsi="Times New Roman" w:cs="Times New Roman"/>
          <w:sz w:val="32"/>
          <w:szCs w:val="32"/>
        </w:rPr>
        <w:t>трелите”</w:t>
      </w:r>
      <w:r w:rsidRPr="00CB07AF">
        <w:rPr>
          <w:rFonts w:ascii="Times New Roman" w:hAnsi="Times New Roman" w:cs="Times New Roman"/>
          <w:sz w:val="32"/>
          <w:szCs w:val="32"/>
        </w:rPr>
        <w:t>;</w:t>
      </w:r>
    </w:p>
    <w:p w:rsidR="004D57AF" w:rsidRPr="00CB07AF" w:rsidRDefault="00C31DE8" w:rsidP="00CB07A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Децата , които получиха </w:t>
      </w:r>
      <w:r w:rsidR="004D57AF" w:rsidRPr="00CB07AF">
        <w:rPr>
          <w:rFonts w:ascii="Times New Roman" w:hAnsi="Times New Roman" w:cs="Times New Roman"/>
          <w:sz w:val="32"/>
          <w:szCs w:val="32"/>
        </w:rPr>
        <w:t>отговор с ц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ифра на десетиците 3 – екип 2 / </w:t>
      </w:r>
      <w:r w:rsidR="004D57AF" w:rsidRPr="00CB07AF">
        <w:rPr>
          <w:rFonts w:ascii="Times New Roman" w:hAnsi="Times New Roman" w:cs="Times New Roman"/>
          <w:sz w:val="32"/>
          <w:szCs w:val="32"/>
        </w:rPr>
        <w:t>„Бързи и яростни”</w:t>
      </w:r>
      <w:r w:rsidRPr="00CB07AF">
        <w:rPr>
          <w:rFonts w:ascii="Times New Roman" w:hAnsi="Times New Roman" w:cs="Times New Roman"/>
          <w:sz w:val="32"/>
          <w:szCs w:val="32"/>
        </w:rPr>
        <w:t>;</w:t>
      </w:r>
    </w:p>
    <w:p w:rsidR="004D57AF" w:rsidRPr="00CB07AF" w:rsidRDefault="004D57AF" w:rsidP="00CB07A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Децата , </w:t>
      </w:r>
      <w:r w:rsidR="00C31DE8" w:rsidRPr="00CB07AF">
        <w:rPr>
          <w:rFonts w:ascii="Times New Roman" w:hAnsi="Times New Roman" w:cs="Times New Roman"/>
          <w:sz w:val="32"/>
          <w:szCs w:val="32"/>
        </w:rPr>
        <w:t>получили отговор с четено число</w:t>
      </w:r>
      <w:r w:rsidRPr="00CB07AF">
        <w:rPr>
          <w:rFonts w:ascii="Times New Roman" w:hAnsi="Times New Roman" w:cs="Times New Roman"/>
          <w:sz w:val="32"/>
          <w:szCs w:val="32"/>
        </w:rPr>
        <w:t xml:space="preserve">, с цифра на 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единиците 2 – </w:t>
      </w:r>
      <w:r w:rsidR="00C31DE8" w:rsidRPr="00CB07AF">
        <w:rPr>
          <w:rFonts w:ascii="Times New Roman" w:hAnsi="Times New Roman" w:cs="Times New Roman"/>
          <w:sz w:val="32"/>
          <w:szCs w:val="32"/>
        </w:rPr>
        <w:t xml:space="preserve">екип 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3  / </w:t>
      </w:r>
      <w:r w:rsidRPr="00CB07AF">
        <w:rPr>
          <w:rFonts w:ascii="Times New Roman" w:hAnsi="Times New Roman" w:cs="Times New Roman"/>
          <w:sz w:val="32"/>
          <w:szCs w:val="32"/>
        </w:rPr>
        <w:t>„Неуловимите”</w:t>
      </w:r>
      <w:r w:rsidR="00C31DE8" w:rsidRPr="00CB07AF">
        <w:rPr>
          <w:rFonts w:ascii="Times New Roman" w:hAnsi="Times New Roman" w:cs="Times New Roman"/>
          <w:sz w:val="32"/>
          <w:szCs w:val="32"/>
        </w:rPr>
        <w:t>;</w:t>
      </w:r>
    </w:p>
    <w:p w:rsidR="004D57AF" w:rsidRPr="00CB07AF" w:rsidRDefault="00EE25D2" w:rsidP="00CB07A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Децата получили  отговор</w:t>
      </w:r>
      <w:r w:rsidR="004D57AF" w:rsidRPr="00CB07AF">
        <w:rPr>
          <w:rFonts w:ascii="Times New Roman" w:hAnsi="Times New Roman" w:cs="Times New Roman"/>
          <w:sz w:val="32"/>
          <w:szCs w:val="32"/>
        </w:rPr>
        <w:t xml:space="preserve"> –</w:t>
      </w:r>
      <w:r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="004D57AF" w:rsidRPr="00CB07AF">
        <w:rPr>
          <w:rFonts w:ascii="Times New Roman" w:hAnsi="Times New Roman" w:cs="Times New Roman"/>
          <w:sz w:val="32"/>
          <w:szCs w:val="32"/>
        </w:rPr>
        <w:t>четно</w:t>
      </w:r>
      <w:r w:rsidRPr="00CB07AF">
        <w:rPr>
          <w:rFonts w:ascii="Times New Roman" w:hAnsi="Times New Roman" w:cs="Times New Roman"/>
          <w:sz w:val="32"/>
          <w:szCs w:val="32"/>
        </w:rPr>
        <w:t xml:space="preserve"> число</w:t>
      </w:r>
      <w:r w:rsidR="004D57AF" w:rsidRPr="00CB07AF">
        <w:rPr>
          <w:rFonts w:ascii="Times New Roman" w:hAnsi="Times New Roman" w:cs="Times New Roman"/>
          <w:sz w:val="32"/>
          <w:szCs w:val="32"/>
        </w:rPr>
        <w:t>, с ц</w:t>
      </w:r>
      <w:r w:rsidRPr="00CB07AF">
        <w:rPr>
          <w:rFonts w:ascii="Times New Roman" w:hAnsi="Times New Roman" w:cs="Times New Roman"/>
          <w:sz w:val="32"/>
          <w:szCs w:val="32"/>
        </w:rPr>
        <w:t xml:space="preserve">ифра на </w:t>
      </w:r>
      <w:r w:rsidR="00C31DE8" w:rsidRPr="00CB07AF">
        <w:rPr>
          <w:rFonts w:ascii="Times New Roman" w:hAnsi="Times New Roman" w:cs="Times New Roman"/>
          <w:sz w:val="32"/>
          <w:szCs w:val="32"/>
        </w:rPr>
        <w:t>хилядите 1</w:t>
      </w:r>
      <w:r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="00C31DE8" w:rsidRPr="00CB07AF">
        <w:rPr>
          <w:rFonts w:ascii="Times New Roman" w:hAnsi="Times New Roman" w:cs="Times New Roman"/>
          <w:sz w:val="32"/>
          <w:szCs w:val="32"/>
        </w:rPr>
        <w:t>- екип</w:t>
      </w:r>
      <w:r w:rsidRPr="00CB07AF">
        <w:rPr>
          <w:rFonts w:ascii="Times New Roman" w:hAnsi="Times New Roman" w:cs="Times New Roman"/>
          <w:sz w:val="32"/>
          <w:szCs w:val="32"/>
        </w:rPr>
        <w:t xml:space="preserve"> 4 / „С</w:t>
      </w:r>
      <w:r w:rsidR="004D57AF" w:rsidRPr="00CB07AF">
        <w:rPr>
          <w:rFonts w:ascii="Times New Roman" w:hAnsi="Times New Roman" w:cs="Times New Roman"/>
          <w:sz w:val="32"/>
          <w:szCs w:val="32"/>
        </w:rPr>
        <w:t>веткавици”</w:t>
      </w:r>
      <w:r w:rsidR="00C31DE8" w:rsidRPr="00CB07AF">
        <w:rPr>
          <w:rFonts w:ascii="Times New Roman" w:hAnsi="Times New Roman" w:cs="Times New Roman"/>
          <w:sz w:val="32"/>
          <w:szCs w:val="32"/>
        </w:rPr>
        <w:t>.</w:t>
      </w:r>
    </w:p>
    <w:p w:rsidR="004D57AF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1DE8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Учителят </w:t>
      </w:r>
      <w:r w:rsidR="00CC3282" w:rsidRPr="00CB07AF">
        <w:rPr>
          <w:rFonts w:ascii="Times New Roman" w:hAnsi="Times New Roman" w:cs="Times New Roman"/>
          <w:sz w:val="32"/>
          <w:szCs w:val="32"/>
        </w:rPr>
        <w:t xml:space="preserve">раздава на отборите </w:t>
      </w:r>
      <w:r w:rsidR="00CB07AF">
        <w:rPr>
          <w:rFonts w:ascii="Times New Roman" w:hAnsi="Times New Roman" w:cs="Times New Roman"/>
          <w:sz w:val="32"/>
          <w:szCs w:val="32"/>
        </w:rPr>
        <w:t>задачи</w:t>
      </w:r>
      <w:r w:rsidRPr="00CB07AF">
        <w:rPr>
          <w:rFonts w:ascii="Times New Roman" w:hAnsi="Times New Roman" w:cs="Times New Roman"/>
          <w:sz w:val="32"/>
          <w:szCs w:val="32"/>
        </w:rPr>
        <w:t>, отговорите на които съответстват на да</w:t>
      </w:r>
      <w:r w:rsidR="00AA6D2A" w:rsidRPr="00CB07AF">
        <w:rPr>
          <w:rFonts w:ascii="Times New Roman" w:hAnsi="Times New Roman" w:cs="Times New Roman"/>
          <w:sz w:val="32"/>
          <w:szCs w:val="32"/>
        </w:rPr>
        <w:t>дена буква от азбуката – ребус.</w:t>
      </w:r>
    </w:p>
    <w:p w:rsidR="00C31DE8" w:rsidRPr="00CB07AF" w:rsidRDefault="00C31DE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923" w:type="dxa"/>
        <w:jc w:val="center"/>
        <w:tblInd w:w="-176" w:type="dxa"/>
        <w:tblLook w:val="04A0"/>
      </w:tblPr>
      <w:tblGrid>
        <w:gridCol w:w="536"/>
        <w:gridCol w:w="536"/>
        <w:gridCol w:w="536"/>
        <w:gridCol w:w="536"/>
        <w:gridCol w:w="696"/>
        <w:gridCol w:w="696"/>
        <w:gridCol w:w="536"/>
        <w:gridCol w:w="536"/>
        <w:gridCol w:w="696"/>
        <w:gridCol w:w="696"/>
        <w:gridCol w:w="469"/>
        <w:gridCol w:w="536"/>
        <w:gridCol w:w="696"/>
        <w:gridCol w:w="696"/>
        <w:gridCol w:w="536"/>
        <w:gridCol w:w="536"/>
        <w:gridCol w:w="536"/>
        <w:gridCol w:w="536"/>
        <w:gridCol w:w="696"/>
        <w:gridCol w:w="536"/>
      </w:tblGrid>
      <w:tr w:rsidR="00AA6D2A" w:rsidRPr="00CB07AF" w:rsidTr="00F60D71">
        <w:trPr>
          <w:trHeight w:val="276"/>
          <w:jc w:val="center"/>
        </w:trPr>
        <w:tc>
          <w:tcPr>
            <w:tcW w:w="659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399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37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</w:p>
        </w:tc>
        <w:tc>
          <w:tcPr>
            <w:tcW w:w="37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376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37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36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374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638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</w:p>
        </w:tc>
      </w:tr>
      <w:tr w:rsidR="00AA6D2A" w:rsidRPr="00CB07AF" w:rsidTr="00F60D71">
        <w:trPr>
          <w:trHeight w:val="276"/>
          <w:jc w:val="center"/>
        </w:trPr>
        <w:tc>
          <w:tcPr>
            <w:tcW w:w="659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01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8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71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</w:p>
        </w:tc>
        <w:tc>
          <w:tcPr>
            <w:tcW w:w="399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3" w:type="dxa"/>
            <w:vAlign w:val="center"/>
          </w:tcPr>
          <w:p w:rsidR="00AA6D2A" w:rsidRPr="00CB07AF" w:rsidRDefault="00F458CC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A6D2A" w:rsidRPr="00CB07A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900</w:t>
            </w:r>
          </w:p>
        </w:tc>
        <w:tc>
          <w:tcPr>
            <w:tcW w:w="37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  <w:tc>
          <w:tcPr>
            <w:tcW w:w="37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376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377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363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374" w:type="dxa"/>
            <w:vAlign w:val="center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99</w:t>
            </w:r>
            <w:r w:rsidR="00F458CC" w:rsidRPr="00CB07A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38" w:type="dxa"/>
            <w:vAlign w:val="center"/>
          </w:tcPr>
          <w:p w:rsidR="00AA6D2A" w:rsidRPr="00CB07AF" w:rsidRDefault="00F458CC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</w:tbl>
    <w:p w:rsidR="00AA6D2A" w:rsidRPr="00CB07AF" w:rsidRDefault="00AA6D2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6D2A" w:rsidRPr="00CB07AF" w:rsidRDefault="00AA6D2A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 Намислих едно число. Събрах го с 38 и получих 72. Кое е числото? – отг.</w:t>
      </w:r>
      <w:r w:rsidR="00F458CC"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Pr="00CB07AF">
        <w:rPr>
          <w:rFonts w:ascii="Times New Roman" w:hAnsi="Times New Roman" w:cs="Times New Roman"/>
          <w:sz w:val="32"/>
          <w:szCs w:val="32"/>
        </w:rPr>
        <w:t>34</w:t>
      </w:r>
    </w:p>
    <w:p w:rsidR="00AA6D2A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Колко е произведението, ако множителите са 2 и 2 ? – отг. 4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От числото 26 извади произведението на числата  8 и 2. – отг. 10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Една сладкарница поръчала да я снабдят с 300 картонени кутии и с 101 повече опаковки за сладки. Колко общо кутии и опаковки са поръчали ? – отг. 410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Намери разликата , ако умаляемото е най-голямото двуцифрено число,  а умалителя е 2 пъти по-голям от числото 9. – отг. 81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Колко е сборът на числата 450 и 450 ? – отг. 900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Колко е разликата на числата  1000 и 498 ? – отг.502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Кое е числото което има 9 стотици , 9 десетици и 9 единици ? отг. 999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Намислих едно число. Извадих от него произведението на числата 2 и 3 и получих разлика 94. Кое е това число ? отг. 100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Леля Ели зашила 12 копчета на 4 сака. По колко копчета е зашила на всяко сако ? – отг. 48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Колко е разликата, ако умаляемото е  971, а умалителя е 600? – отг. 371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На колко е равно: 100-(17+60) ? отг. 23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Кое е числото, което има цифра на стотиците 3, на единиците 8 и на десетиците 1?  Отг.318</w:t>
      </w:r>
    </w:p>
    <w:p w:rsidR="00AA6D2A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Вики има 5 стикера ,  Васко има 2 пъти повече стикери от Вики , а Миро с 30 стикера повече от Васко. Колко стикера има Миро? Отг. -40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Разликата на числата 99 и 20 е …отг. 79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Валя спестявала пари  за екскурзия до гр.Котел. Първият ден спестила 3 лв. Вторият и третият ден спестила общо 7лв, а четвъртият и петият ден с 1лв повече от първия ден. Колко лева общо е спестила Валя ? отг. -14лв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Колко е сборът на числата 12 и 65? Отг.- 77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Иван сложил в 5 бурканчета по 7 рибки. Колко рибки общо има Иван ? отг.- 35</w:t>
      </w:r>
    </w:p>
    <w:p w:rsidR="00F458CC" w:rsidRPr="00CB07AF" w:rsidRDefault="00F458CC" w:rsidP="00CB07A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Кое е това число, което е с 32 повече от числото 20 ? отг.52</w:t>
      </w:r>
    </w:p>
    <w:p w:rsidR="00F458CC" w:rsidRPr="00CB07AF" w:rsidRDefault="00F458C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6D2A" w:rsidRPr="00CB07AF" w:rsidRDefault="004D57AF" w:rsidP="00CB07AF">
      <w:pPr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 Децата решават </w:t>
      </w:r>
      <w:r w:rsidR="00AA6D2A" w:rsidRPr="00CB07AF">
        <w:rPr>
          <w:rFonts w:ascii="Times New Roman" w:hAnsi="Times New Roman" w:cs="Times New Roman"/>
          <w:sz w:val="32"/>
          <w:szCs w:val="32"/>
        </w:rPr>
        <w:t xml:space="preserve">екипно </w:t>
      </w:r>
      <w:r w:rsidR="00CB07AF">
        <w:rPr>
          <w:rFonts w:ascii="Times New Roman" w:hAnsi="Times New Roman" w:cs="Times New Roman"/>
          <w:sz w:val="32"/>
          <w:szCs w:val="32"/>
        </w:rPr>
        <w:t>ребусите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, нареждат буквите на определени места </w:t>
      </w:r>
      <w:r w:rsidR="00AA6D2A" w:rsidRPr="00CB07AF">
        <w:rPr>
          <w:rFonts w:ascii="Times New Roman" w:hAnsi="Times New Roman" w:cs="Times New Roman"/>
          <w:sz w:val="32"/>
          <w:szCs w:val="32"/>
        </w:rPr>
        <w:t xml:space="preserve">и откриват имената :  </w:t>
      </w:r>
    </w:p>
    <w:p w:rsidR="00353EF0" w:rsidRPr="00CB07AF" w:rsidRDefault="00353EF0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6D2A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Паисий</w:t>
      </w:r>
      <w:r w:rsidR="00CC3282" w:rsidRPr="00CB07AF">
        <w:rPr>
          <w:rFonts w:ascii="Times New Roman" w:hAnsi="Times New Roman" w:cs="Times New Roman"/>
          <w:sz w:val="32"/>
          <w:szCs w:val="32"/>
        </w:rPr>
        <w:t xml:space="preserve"> Хиляндарски</w:t>
      </w:r>
      <w:r w:rsidR="00AA6D2A" w:rsidRPr="00CB07AF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TableGrid"/>
        <w:tblW w:w="9747" w:type="dxa"/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222"/>
        <w:gridCol w:w="696"/>
        <w:gridCol w:w="536"/>
        <w:gridCol w:w="696"/>
        <w:gridCol w:w="696"/>
        <w:gridCol w:w="696"/>
        <w:gridCol w:w="536"/>
        <w:gridCol w:w="536"/>
        <w:gridCol w:w="696"/>
        <w:gridCol w:w="536"/>
        <w:gridCol w:w="696"/>
        <w:gridCol w:w="536"/>
      </w:tblGrid>
      <w:tr w:rsidR="00AA6D2A" w:rsidRPr="00CB07AF" w:rsidTr="00CB07AF">
        <w:tc>
          <w:tcPr>
            <w:tcW w:w="485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485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485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85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85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86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21" w:type="dxa"/>
            <w:shd w:val="clear" w:color="auto" w:fill="262626" w:themeFill="text1" w:themeFillTint="D9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1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86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21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01</w:t>
            </w:r>
          </w:p>
        </w:tc>
        <w:tc>
          <w:tcPr>
            <w:tcW w:w="621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71</w:t>
            </w:r>
          </w:p>
        </w:tc>
        <w:tc>
          <w:tcPr>
            <w:tcW w:w="621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</w:p>
        </w:tc>
        <w:tc>
          <w:tcPr>
            <w:tcW w:w="486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86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621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  <w:tc>
          <w:tcPr>
            <w:tcW w:w="486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621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900</w:t>
            </w:r>
          </w:p>
        </w:tc>
        <w:tc>
          <w:tcPr>
            <w:tcW w:w="945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</w:tbl>
    <w:p w:rsidR="00AA6D2A" w:rsidRPr="00CB07AF" w:rsidRDefault="00AA6D2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6D2A" w:rsidRPr="00CB07AF" w:rsidRDefault="00CC3282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="004D57AF" w:rsidRPr="00CB07AF">
        <w:rPr>
          <w:rFonts w:ascii="Times New Roman" w:hAnsi="Times New Roman" w:cs="Times New Roman"/>
          <w:sz w:val="32"/>
          <w:szCs w:val="32"/>
        </w:rPr>
        <w:t>Софроний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 Врачански</w:t>
      </w:r>
    </w:p>
    <w:tbl>
      <w:tblPr>
        <w:tblStyle w:val="TableGrid"/>
        <w:tblW w:w="10314" w:type="dxa"/>
        <w:tblLook w:val="04A0"/>
      </w:tblPr>
      <w:tblGrid>
        <w:gridCol w:w="536"/>
        <w:gridCol w:w="536"/>
        <w:gridCol w:w="376"/>
        <w:gridCol w:w="696"/>
        <w:gridCol w:w="536"/>
        <w:gridCol w:w="696"/>
        <w:gridCol w:w="536"/>
        <w:gridCol w:w="536"/>
        <w:gridCol w:w="222"/>
        <w:gridCol w:w="536"/>
        <w:gridCol w:w="696"/>
        <w:gridCol w:w="536"/>
        <w:gridCol w:w="536"/>
        <w:gridCol w:w="536"/>
        <w:gridCol w:w="696"/>
        <w:gridCol w:w="536"/>
        <w:gridCol w:w="696"/>
        <w:gridCol w:w="876"/>
      </w:tblGrid>
      <w:tr w:rsidR="00F458CC" w:rsidRPr="00CB07AF" w:rsidTr="00CB07AF">
        <w:tc>
          <w:tcPr>
            <w:tcW w:w="499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00" w:type="dxa"/>
          </w:tcPr>
          <w:p w:rsidR="00AA6D2A" w:rsidRPr="00CB07AF" w:rsidRDefault="00F458CC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A6D2A" w:rsidRPr="00CB07A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8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42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  <w:tc>
          <w:tcPr>
            <w:tcW w:w="500" w:type="dxa"/>
          </w:tcPr>
          <w:p w:rsidR="00AA6D2A" w:rsidRPr="00CB07AF" w:rsidRDefault="00F458CC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A6D2A" w:rsidRPr="00CB07A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42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</w:p>
        </w:tc>
        <w:tc>
          <w:tcPr>
            <w:tcW w:w="500" w:type="dxa"/>
            <w:shd w:val="clear" w:color="auto" w:fill="auto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00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21" w:type="dxa"/>
            <w:shd w:val="clear" w:color="auto" w:fill="0D0D0D" w:themeFill="text1" w:themeFillTint="F2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642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  <w:tc>
          <w:tcPr>
            <w:tcW w:w="500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500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500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642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</w:p>
        </w:tc>
        <w:tc>
          <w:tcPr>
            <w:tcW w:w="500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642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900</w:t>
            </w:r>
          </w:p>
        </w:tc>
        <w:tc>
          <w:tcPr>
            <w:tcW w:w="1526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</w:tbl>
    <w:p w:rsidR="00AA6D2A" w:rsidRPr="00CB07AF" w:rsidRDefault="00AA6D2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6D2A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 Петър</w:t>
      </w:r>
      <w:r w:rsidR="00AA6D2A" w:rsidRPr="00CB07AF">
        <w:rPr>
          <w:rFonts w:ascii="Times New Roman" w:hAnsi="Times New Roman" w:cs="Times New Roman"/>
          <w:sz w:val="32"/>
          <w:szCs w:val="32"/>
        </w:rPr>
        <w:t xml:space="preserve"> Берон </w:t>
      </w:r>
    </w:p>
    <w:tbl>
      <w:tblPr>
        <w:tblStyle w:val="TableGrid"/>
        <w:tblW w:w="0" w:type="auto"/>
        <w:tblLook w:val="04A0"/>
      </w:tblPr>
      <w:tblGrid>
        <w:gridCol w:w="536"/>
        <w:gridCol w:w="536"/>
        <w:gridCol w:w="536"/>
        <w:gridCol w:w="536"/>
        <w:gridCol w:w="696"/>
        <w:gridCol w:w="515"/>
        <w:gridCol w:w="696"/>
        <w:gridCol w:w="536"/>
        <w:gridCol w:w="696"/>
        <w:gridCol w:w="536"/>
        <w:gridCol w:w="696"/>
      </w:tblGrid>
      <w:tr w:rsidR="00AA6D2A" w:rsidRPr="00CB07AF" w:rsidTr="00AA6D2A">
        <w:tc>
          <w:tcPr>
            <w:tcW w:w="514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514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514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515" w:type="dxa"/>
          </w:tcPr>
          <w:p w:rsidR="00AA6D2A" w:rsidRPr="00CB07AF" w:rsidRDefault="00F458CC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515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  <w:tc>
          <w:tcPr>
            <w:tcW w:w="515" w:type="dxa"/>
            <w:shd w:val="clear" w:color="auto" w:fill="0D0D0D" w:themeFill="text1" w:themeFillTint="F2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dxa"/>
            <w:shd w:val="clear" w:color="auto" w:fill="auto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F458CC" w:rsidRPr="00CB07A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16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517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  <w:tc>
          <w:tcPr>
            <w:tcW w:w="517" w:type="dxa"/>
          </w:tcPr>
          <w:p w:rsidR="00AA6D2A" w:rsidRPr="00CB07AF" w:rsidRDefault="00F458CC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A6D2A" w:rsidRPr="00CB07A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7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</w:p>
        </w:tc>
      </w:tr>
    </w:tbl>
    <w:p w:rsidR="00AA6D2A" w:rsidRPr="00CB07AF" w:rsidRDefault="00AA6D2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AA6D2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 Васил Априлов</w:t>
      </w:r>
    </w:p>
    <w:tbl>
      <w:tblPr>
        <w:tblStyle w:val="TableGrid"/>
        <w:tblW w:w="0" w:type="auto"/>
        <w:tblLook w:val="04A0"/>
      </w:tblPr>
      <w:tblGrid>
        <w:gridCol w:w="536"/>
        <w:gridCol w:w="536"/>
        <w:gridCol w:w="536"/>
        <w:gridCol w:w="536"/>
        <w:gridCol w:w="696"/>
        <w:gridCol w:w="515"/>
        <w:gridCol w:w="536"/>
        <w:gridCol w:w="536"/>
        <w:gridCol w:w="696"/>
        <w:gridCol w:w="536"/>
        <w:gridCol w:w="696"/>
        <w:gridCol w:w="536"/>
        <w:gridCol w:w="536"/>
      </w:tblGrid>
      <w:tr w:rsidR="00AA6D2A" w:rsidRPr="00CB07AF" w:rsidTr="0018736F">
        <w:tc>
          <w:tcPr>
            <w:tcW w:w="514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514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514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15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15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01</w:t>
            </w:r>
          </w:p>
        </w:tc>
        <w:tc>
          <w:tcPr>
            <w:tcW w:w="515" w:type="dxa"/>
            <w:shd w:val="clear" w:color="auto" w:fill="0D0D0D" w:themeFill="text1" w:themeFillTint="F2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5" w:type="dxa"/>
            <w:shd w:val="clear" w:color="auto" w:fill="auto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516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517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</w:p>
        </w:tc>
        <w:tc>
          <w:tcPr>
            <w:tcW w:w="517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17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401</w:t>
            </w:r>
          </w:p>
        </w:tc>
        <w:tc>
          <w:tcPr>
            <w:tcW w:w="517" w:type="dxa"/>
          </w:tcPr>
          <w:p w:rsidR="00AA6D2A" w:rsidRPr="00CB07AF" w:rsidRDefault="00F458CC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A6D2A" w:rsidRPr="00CB07A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17" w:type="dxa"/>
          </w:tcPr>
          <w:p w:rsidR="00AA6D2A" w:rsidRPr="00CB07AF" w:rsidRDefault="00AA6D2A" w:rsidP="00CB07A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07AF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</w:tbl>
    <w:p w:rsidR="00AA6D2A" w:rsidRPr="00CB07AF" w:rsidRDefault="00AA6D2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6D2A" w:rsidRPr="00CB07AF" w:rsidRDefault="00AA6D2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3282" w:rsidRPr="00CB07AF" w:rsidRDefault="00CC3282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Обобщава се </w:t>
      </w:r>
      <w:r w:rsidR="001F35BC" w:rsidRPr="00CB07AF">
        <w:rPr>
          <w:rFonts w:ascii="Times New Roman" w:hAnsi="Times New Roman" w:cs="Times New Roman"/>
          <w:sz w:val="32"/>
          <w:szCs w:val="32"/>
        </w:rPr>
        <w:t>кой отбор за коя личност ще подгот</w:t>
      </w:r>
      <w:r w:rsidR="00CB07AF">
        <w:rPr>
          <w:rFonts w:ascii="Times New Roman" w:hAnsi="Times New Roman" w:cs="Times New Roman"/>
          <w:sz w:val="32"/>
          <w:szCs w:val="32"/>
        </w:rPr>
        <w:t>ви материал</w:t>
      </w:r>
      <w:r w:rsidR="00EE25D2" w:rsidRPr="00CB07AF">
        <w:rPr>
          <w:rFonts w:ascii="Times New Roman" w:hAnsi="Times New Roman" w:cs="Times New Roman"/>
          <w:sz w:val="32"/>
          <w:szCs w:val="32"/>
        </w:rPr>
        <w:t>, който ще се предста</w:t>
      </w:r>
      <w:r w:rsidR="001F35BC" w:rsidRPr="00CB07AF">
        <w:rPr>
          <w:rFonts w:ascii="Times New Roman" w:hAnsi="Times New Roman" w:cs="Times New Roman"/>
          <w:sz w:val="32"/>
          <w:szCs w:val="32"/>
        </w:rPr>
        <w:t>ви на останалите .</w:t>
      </w:r>
    </w:p>
    <w:p w:rsidR="00754E5A" w:rsidRPr="00CB07AF" w:rsidRDefault="00F458C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Дават се насоки за самия проект.</w:t>
      </w:r>
    </w:p>
    <w:p w:rsidR="00754E5A" w:rsidRPr="00CB07AF" w:rsidRDefault="00754E5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4E5A" w:rsidRPr="00CB07AF" w:rsidRDefault="00754E5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lastRenderedPageBreak/>
        <w:t>2. Човекът и общестовото</w:t>
      </w:r>
    </w:p>
    <w:p w:rsidR="00754E5A" w:rsidRPr="00CB07AF" w:rsidRDefault="00754E5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Взимат урок  „</w:t>
      </w:r>
      <w:r w:rsidR="00863A58" w:rsidRPr="00CB07AF">
        <w:rPr>
          <w:rFonts w:ascii="Times New Roman" w:hAnsi="Times New Roman" w:cs="Times New Roman"/>
          <w:sz w:val="32"/>
          <w:szCs w:val="32"/>
        </w:rPr>
        <w:t>Народни будители”.</w:t>
      </w:r>
    </w:p>
    <w:p w:rsidR="00EE25D2" w:rsidRPr="00CB07AF" w:rsidRDefault="00EE25D2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35BC" w:rsidRPr="00CB07AF" w:rsidRDefault="00863A5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3. </w:t>
      </w:r>
      <w:r w:rsidR="00AA6D2A" w:rsidRPr="00CB07AF">
        <w:rPr>
          <w:rFonts w:ascii="Times New Roman" w:hAnsi="Times New Roman" w:cs="Times New Roman"/>
          <w:sz w:val="32"/>
          <w:szCs w:val="32"/>
        </w:rPr>
        <w:t xml:space="preserve"> Информационни технологии </w:t>
      </w:r>
    </w:p>
    <w:p w:rsidR="001F35BC" w:rsidRPr="00CB07AF" w:rsidRDefault="001F35BC" w:rsidP="00CB07A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Презентация с личностите и делата</w:t>
      </w:r>
      <w:r w:rsidR="00754E5A" w:rsidRPr="00CB07AF">
        <w:rPr>
          <w:rFonts w:ascii="Times New Roman" w:hAnsi="Times New Roman" w:cs="Times New Roman"/>
          <w:sz w:val="32"/>
          <w:szCs w:val="32"/>
        </w:rPr>
        <w:t xml:space="preserve"> им</w:t>
      </w:r>
      <w:r w:rsidRPr="00CB07AF">
        <w:rPr>
          <w:rFonts w:ascii="Times New Roman" w:hAnsi="Times New Roman" w:cs="Times New Roman"/>
          <w:sz w:val="32"/>
          <w:szCs w:val="32"/>
        </w:rPr>
        <w:t>, приготвена от учителя</w:t>
      </w:r>
      <w:r w:rsidR="00AA6D2A" w:rsidRPr="00CB07AF">
        <w:rPr>
          <w:rFonts w:ascii="Times New Roman" w:hAnsi="Times New Roman" w:cs="Times New Roman"/>
          <w:sz w:val="32"/>
          <w:szCs w:val="32"/>
        </w:rPr>
        <w:t>.</w:t>
      </w:r>
    </w:p>
    <w:p w:rsidR="00EE25D2" w:rsidRPr="00CB07AF" w:rsidRDefault="00AA6D2A" w:rsidP="00CB07AF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О</w:t>
      </w:r>
      <w:r w:rsidR="001F35BC" w:rsidRPr="00CB07AF">
        <w:rPr>
          <w:rFonts w:ascii="Times New Roman" w:hAnsi="Times New Roman" w:cs="Times New Roman"/>
          <w:sz w:val="32"/>
          <w:szCs w:val="32"/>
        </w:rPr>
        <w:t>тб</w:t>
      </w:r>
      <w:r w:rsidR="00CB07AF">
        <w:rPr>
          <w:rFonts w:ascii="Times New Roman" w:hAnsi="Times New Roman" w:cs="Times New Roman"/>
          <w:sz w:val="32"/>
          <w:szCs w:val="32"/>
        </w:rPr>
        <w:t xml:space="preserve">орите търсят от папка с файлове, чрез решаване на задачи, </w:t>
      </w:r>
      <w:r w:rsidR="001F35BC" w:rsidRPr="00CB07AF">
        <w:rPr>
          <w:rFonts w:ascii="Times New Roman" w:hAnsi="Times New Roman" w:cs="Times New Roman"/>
          <w:sz w:val="32"/>
          <w:szCs w:val="32"/>
        </w:rPr>
        <w:t>текстов</w:t>
      </w:r>
      <w:r w:rsidRPr="00CB07AF">
        <w:rPr>
          <w:rFonts w:ascii="Times New Roman" w:hAnsi="Times New Roman" w:cs="Times New Roman"/>
          <w:sz w:val="32"/>
          <w:szCs w:val="32"/>
        </w:rPr>
        <w:t>е за личностите и дейностите им</w:t>
      </w:r>
      <w:r w:rsidR="001F35BC" w:rsidRPr="00CB07AF">
        <w:rPr>
          <w:rFonts w:ascii="Times New Roman" w:hAnsi="Times New Roman" w:cs="Times New Roman"/>
          <w:sz w:val="32"/>
          <w:szCs w:val="32"/>
        </w:rPr>
        <w:t xml:space="preserve">, които </w:t>
      </w:r>
      <w:r w:rsidRPr="00CB07AF">
        <w:rPr>
          <w:rFonts w:ascii="Times New Roman" w:hAnsi="Times New Roman" w:cs="Times New Roman"/>
          <w:sz w:val="32"/>
          <w:szCs w:val="32"/>
        </w:rPr>
        <w:t>трябва да извад</w:t>
      </w:r>
      <w:r w:rsidR="00754E5A" w:rsidRPr="00CB07AF">
        <w:rPr>
          <w:rFonts w:ascii="Times New Roman" w:hAnsi="Times New Roman" w:cs="Times New Roman"/>
          <w:sz w:val="32"/>
          <w:szCs w:val="32"/>
        </w:rPr>
        <w:t xml:space="preserve">ят, </w:t>
      </w:r>
      <w:r w:rsidRPr="00CB07AF">
        <w:rPr>
          <w:rFonts w:ascii="Times New Roman" w:hAnsi="Times New Roman" w:cs="Times New Roman"/>
          <w:sz w:val="32"/>
          <w:szCs w:val="32"/>
        </w:rPr>
        <w:t>подредят и напишат.</w:t>
      </w:r>
    </w:p>
    <w:p w:rsidR="00754E5A" w:rsidRPr="00CB07AF" w:rsidRDefault="00754E5A" w:rsidP="00CB07A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6D2A" w:rsidRPr="00CB07AF" w:rsidRDefault="00AA6D2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35BC" w:rsidRPr="00CB07AF" w:rsidRDefault="00863A5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4. </w:t>
      </w:r>
      <w:r w:rsidR="001F35BC" w:rsidRPr="00CB07AF">
        <w:rPr>
          <w:rFonts w:ascii="Times New Roman" w:hAnsi="Times New Roman" w:cs="Times New Roman"/>
          <w:sz w:val="32"/>
          <w:szCs w:val="32"/>
        </w:rPr>
        <w:t xml:space="preserve"> Екскурзия до</w:t>
      </w:r>
      <w:r w:rsidR="00F458CC" w:rsidRPr="00CB07AF">
        <w:rPr>
          <w:rFonts w:ascii="Times New Roman" w:hAnsi="Times New Roman" w:cs="Times New Roman"/>
          <w:sz w:val="32"/>
          <w:szCs w:val="32"/>
        </w:rPr>
        <w:t xml:space="preserve"> гр.</w:t>
      </w:r>
      <w:r w:rsidR="001F35BC" w:rsidRPr="00CB07AF">
        <w:rPr>
          <w:rFonts w:ascii="Times New Roman" w:hAnsi="Times New Roman" w:cs="Times New Roman"/>
          <w:sz w:val="32"/>
          <w:szCs w:val="32"/>
        </w:rPr>
        <w:t xml:space="preserve"> Котел и по</w:t>
      </w:r>
      <w:r w:rsidR="00EE25D2" w:rsidRPr="00CB07AF">
        <w:rPr>
          <w:rFonts w:ascii="Times New Roman" w:hAnsi="Times New Roman" w:cs="Times New Roman"/>
          <w:sz w:val="32"/>
          <w:szCs w:val="32"/>
        </w:rPr>
        <w:t>се</w:t>
      </w:r>
      <w:r w:rsidR="001F35BC" w:rsidRPr="00CB07AF">
        <w:rPr>
          <w:rFonts w:ascii="Times New Roman" w:hAnsi="Times New Roman" w:cs="Times New Roman"/>
          <w:sz w:val="32"/>
          <w:szCs w:val="32"/>
        </w:rPr>
        <w:t xml:space="preserve">щение на музеи .  </w:t>
      </w:r>
    </w:p>
    <w:p w:rsidR="001F35BC" w:rsidRPr="00CB07AF" w:rsidRDefault="001F35B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Събират се родителите (които придружават групата)</w:t>
      </w:r>
      <w:r w:rsidR="00CB07AF">
        <w:rPr>
          <w:rFonts w:ascii="Times New Roman" w:hAnsi="Times New Roman" w:cs="Times New Roman"/>
          <w:sz w:val="32"/>
          <w:szCs w:val="32"/>
        </w:rPr>
        <w:t>, децата</w:t>
      </w:r>
      <w:r w:rsidR="00F458CC" w:rsidRPr="00CB07AF">
        <w:rPr>
          <w:rFonts w:ascii="Times New Roman" w:hAnsi="Times New Roman" w:cs="Times New Roman"/>
          <w:sz w:val="32"/>
          <w:szCs w:val="32"/>
        </w:rPr>
        <w:t xml:space="preserve">, учителят </w:t>
      </w:r>
      <w:r w:rsidRPr="00CB07AF">
        <w:rPr>
          <w:rFonts w:ascii="Times New Roman" w:hAnsi="Times New Roman" w:cs="Times New Roman"/>
          <w:sz w:val="32"/>
          <w:szCs w:val="32"/>
        </w:rPr>
        <w:t xml:space="preserve"> и говорител на всеки от отборите чете на други</w:t>
      </w:r>
      <w:r w:rsidR="00754E5A" w:rsidRPr="00CB07AF">
        <w:rPr>
          <w:rFonts w:ascii="Times New Roman" w:hAnsi="Times New Roman" w:cs="Times New Roman"/>
          <w:sz w:val="32"/>
          <w:szCs w:val="32"/>
        </w:rPr>
        <w:t xml:space="preserve">те за личността и за дейсностите </w:t>
      </w:r>
      <w:r w:rsidRPr="00CB07AF">
        <w:rPr>
          <w:rFonts w:ascii="Times New Roman" w:hAnsi="Times New Roman" w:cs="Times New Roman"/>
          <w:sz w:val="32"/>
          <w:szCs w:val="32"/>
        </w:rPr>
        <w:t>на съответаната личност</w:t>
      </w:r>
      <w:r w:rsidR="00F458CC" w:rsidRPr="00CB07AF">
        <w:rPr>
          <w:rFonts w:ascii="Times New Roman" w:hAnsi="Times New Roman" w:cs="Times New Roman"/>
          <w:sz w:val="32"/>
          <w:szCs w:val="32"/>
        </w:rPr>
        <w:t xml:space="preserve">. </w:t>
      </w:r>
      <w:r w:rsidRPr="00CB07A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35BC" w:rsidRPr="00CB07AF" w:rsidRDefault="001F35B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Изиск</w:t>
      </w:r>
      <w:r w:rsidR="00EE25D2" w:rsidRPr="00CB07AF">
        <w:rPr>
          <w:rFonts w:ascii="Times New Roman" w:hAnsi="Times New Roman" w:cs="Times New Roman"/>
          <w:sz w:val="32"/>
          <w:szCs w:val="32"/>
        </w:rPr>
        <w:t>в</w:t>
      </w:r>
      <w:r w:rsidRPr="00CB07AF">
        <w:rPr>
          <w:rFonts w:ascii="Times New Roman" w:hAnsi="Times New Roman" w:cs="Times New Roman"/>
          <w:sz w:val="32"/>
          <w:szCs w:val="32"/>
        </w:rPr>
        <w:t>ане – текстът да е на</w:t>
      </w:r>
      <w:r w:rsidR="00F458CC" w:rsidRPr="00CB07AF">
        <w:rPr>
          <w:rFonts w:ascii="Times New Roman" w:hAnsi="Times New Roman" w:cs="Times New Roman"/>
          <w:sz w:val="32"/>
          <w:szCs w:val="32"/>
        </w:rPr>
        <w:t>писан в  минало свършено време.</w:t>
      </w:r>
    </w:p>
    <w:p w:rsidR="00F458CC" w:rsidRPr="00CB07AF" w:rsidRDefault="00F458C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58CC" w:rsidRPr="00CB07AF" w:rsidRDefault="00863A5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5</w:t>
      </w:r>
      <w:r w:rsidR="00F458CC" w:rsidRPr="00CB07AF">
        <w:rPr>
          <w:rFonts w:ascii="Times New Roman" w:hAnsi="Times New Roman" w:cs="Times New Roman"/>
          <w:sz w:val="32"/>
          <w:szCs w:val="32"/>
        </w:rPr>
        <w:t>. Математика</w:t>
      </w:r>
    </w:p>
    <w:p w:rsidR="00EE25D2" w:rsidRPr="00CB07AF" w:rsidRDefault="00F458C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 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Чрез решаване на </w:t>
      </w:r>
      <w:r w:rsidR="00A60BEC" w:rsidRPr="00CB07AF">
        <w:rPr>
          <w:rFonts w:ascii="Times New Roman" w:hAnsi="Times New Roman" w:cs="Times New Roman"/>
          <w:sz w:val="32"/>
          <w:szCs w:val="32"/>
        </w:rPr>
        <w:t xml:space="preserve">текстови 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 задачи  се определя кой отбор какъв снимков/картинков материал ще трябва да намери</w:t>
      </w:r>
      <w:r w:rsidR="00A60BEC" w:rsidRPr="00CB07AF">
        <w:rPr>
          <w:rFonts w:ascii="Times New Roman" w:hAnsi="Times New Roman" w:cs="Times New Roman"/>
          <w:sz w:val="32"/>
          <w:szCs w:val="32"/>
        </w:rPr>
        <w:t xml:space="preserve"> . </w:t>
      </w:r>
    </w:p>
    <w:p w:rsidR="00754E5A" w:rsidRPr="00CB07AF" w:rsidRDefault="00754E5A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3A58" w:rsidRPr="00CB07AF" w:rsidRDefault="00863A5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6. Български език </w:t>
      </w:r>
    </w:p>
    <w:p w:rsidR="00863A58" w:rsidRPr="00CB07AF" w:rsidRDefault="00863A5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Задава се на отборите за домашна работа да обмислят въпроси, свързани с народните будители и техните дела.</w:t>
      </w:r>
    </w:p>
    <w:p w:rsidR="00EE25D2" w:rsidRPr="00CB07AF" w:rsidRDefault="00EE25D2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35BC" w:rsidRPr="00CB07AF" w:rsidRDefault="001F35B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25D2" w:rsidRPr="00CB07AF" w:rsidRDefault="00863A5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7</w:t>
      </w:r>
      <w:r w:rsidR="00F458CC" w:rsidRPr="00CB07AF">
        <w:rPr>
          <w:rFonts w:ascii="Times New Roman" w:hAnsi="Times New Roman" w:cs="Times New Roman"/>
          <w:sz w:val="32"/>
          <w:szCs w:val="32"/>
        </w:rPr>
        <w:t>.</w:t>
      </w:r>
      <w:r w:rsidR="001F35BC" w:rsidRPr="00CB07AF">
        <w:rPr>
          <w:rFonts w:ascii="Times New Roman" w:hAnsi="Times New Roman" w:cs="Times New Roman"/>
          <w:sz w:val="32"/>
          <w:szCs w:val="32"/>
        </w:rPr>
        <w:t xml:space="preserve">  Домашен бит и техника – подготвя се табло , което е разделено на 4 и всеки от екипите залепя текстовете </w:t>
      </w:r>
      <w:r w:rsidR="00EE25D2" w:rsidRPr="00CB07AF">
        <w:rPr>
          <w:rFonts w:ascii="Times New Roman" w:hAnsi="Times New Roman" w:cs="Times New Roman"/>
          <w:sz w:val="32"/>
          <w:szCs w:val="32"/>
        </w:rPr>
        <w:t xml:space="preserve">- снимков /картинков материал  - от отборите на които им се е паднало да набавят </w:t>
      </w:r>
      <w:r w:rsidR="00F458CC" w:rsidRPr="00CB07AF">
        <w:rPr>
          <w:rFonts w:ascii="Times New Roman" w:hAnsi="Times New Roman" w:cs="Times New Roman"/>
          <w:sz w:val="32"/>
          <w:szCs w:val="32"/>
        </w:rPr>
        <w:t>.</w:t>
      </w:r>
    </w:p>
    <w:p w:rsidR="00F458CC" w:rsidRPr="00CB07AF" w:rsidRDefault="00F458C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58CC" w:rsidRPr="00CB07AF" w:rsidRDefault="00863A58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8</w:t>
      </w:r>
      <w:r w:rsidR="00F458CC" w:rsidRPr="00CB07AF">
        <w:rPr>
          <w:rFonts w:ascii="Times New Roman" w:hAnsi="Times New Roman" w:cs="Times New Roman"/>
          <w:sz w:val="32"/>
          <w:szCs w:val="32"/>
        </w:rPr>
        <w:t>. Изобразително изкуство – децата украсяват и рисуват таблото</w:t>
      </w:r>
      <w:r w:rsidR="00754E5A" w:rsidRPr="00CB07AF">
        <w:rPr>
          <w:rFonts w:ascii="Times New Roman" w:hAnsi="Times New Roman" w:cs="Times New Roman"/>
          <w:sz w:val="32"/>
          <w:szCs w:val="32"/>
        </w:rPr>
        <w:t>.</w:t>
      </w:r>
    </w:p>
    <w:p w:rsidR="00EE25D2" w:rsidRPr="00CB07AF" w:rsidRDefault="00EE25D2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E25D2" w:rsidRPr="00CB07AF" w:rsidRDefault="00EE25D2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35BC" w:rsidRPr="00CB07AF" w:rsidRDefault="008C01A5" w:rsidP="00CB07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Заключителен етап</w:t>
      </w:r>
    </w:p>
    <w:p w:rsidR="00353EF0" w:rsidRPr="00CB07AF" w:rsidRDefault="00F458CC" w:rsidP="00CB07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Викторина</w:t>
      </w:r>
      <w:r w:rsidR="00DC7103" w:rsidRPr="00CB07AF">
        <w:rPr>
          <w:rFonts w:ascii="Times New Roman" w:hAnsi="Times New Roman" w:cs="Times New Roman"/>
          <w:sz w:val="32"/>
          <w:szCs w:val="32"/>
        </w:rPr>
        <w:t xml:space="preserve">, с участието на </w:t>
      </w:r>
      <w:r w:rsidR="0077638C" w:rsidRPr="00CB07AF">
        <w:rPr>
          <w:rFonts w:ascii="Times New Roman" w:hAnsi="Times New Roman" w:cs="Times New Roman"/>
          <w:sz w:val="32"/>
          <w:szCs w:val="32"/>
        </w:rPr>
        <w:t>учителя</w:t>
      </w:r>
      <w:r w:rsidR="00754E5A" w:rsidRPr="00CB07AF">
        <w:rPr>
          <w:rFonts w:ascii="Times New Roman" w:hAnsi="Times New Roman" w:cs="Times New Roman"/>
          <w:sz w:val="32"/>
          <w:szCs w:val="32"/>
        </w:rPr>
        <w:t>, поканени са родителите на децата.</w:t>
      </w:r>
    </w:p>
    <w:p w:rsidR="00353EF0" w:rsidRPr="00CB07AF" w:rsidRDefault="00353EF0" w:rsidP="00CB07AF">
      <w:pPr>
        <w:pStyle w:val="ListParagraph"/>
        <w:spacing w:after="0" w:line="360" w:lineRule="auto"/>
        <w:ind w:left="405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 xml:space="preserve">Децата са разделени по </w:t>
      </w:r>
      <w:r w:rsidR="00754E5A" w:rsidRPr="00CB07AF">
        <w:rPr>
          <w:rFonts w:ascii="Times New Roman" w:hAnsi="Times New Roman" w:cs="Times New Roman"/>
          <w:sz w:val="32"/>
          <w:szCs w:val="32"/>
        </w:rPr>
        <w:t xml:space="preserve">съответните </w:t>
      </w:r>
      <w:r w:rsidRPr="00CB07AF">
        <w:rPr>
          <w:rFonts w:ascii="Times New Roman" w:hAnsi="Times New Roman" w:cs="Times New Roman"/>
          <w:sz w:val="32"/>
          <w:szCs w:val="32"/>
        </w:rPr>
        <w:t xml:space="preserve">екипи. Учителят задава алгоритъм. Отбора, който първи даде правилен отговор има право да зададе на някой от другите отбори въпрос, свързан с будителите. Ако съответния отбор отговори правилно, двата отбора получават по 1 точка. Ако отборът, на който е зададен въпрос не може да отговори, тогава отборът задал въпроса получава 2 точки. </w:t>
      </w:r>
    </w:p>
    <w:p w:rsidR="00353EF0" w:rsidRPr="00CB07AF" w:rsidRDefault="00353EF0" w:rsidP="00CB07AF">
      <w:pPr>
        <w:pStyle w:val="ListParagraph"/>
        <w:spacing w:after="0" w:line="360" w:lineRule="auto"/>
        <w:ind w:left="405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Победителите получават значки от хартия.</w:t>
      </w:r>
    </w:p>
    <w:p w:rsidR="00353EF0" w:rsidRPr="00CB07AF" w:rsidRDefault="00353EF0" w:rsidP="00CB07AF">
      <w:pPr>
        <w:pStyle w:val="ListParagraph"/>
        <w:spacing w:after="0" w:line="360" w:lineRule="auto"/>
        <w:ind w:left="405"/>
        <w:jc w:val="both"/>
        <w:rPr>
          <w:rFonts w:ascii="Times New Roman" w:hAnsi="Times New Roman" w:cs="Times New Roman"/>
          <w:sz w:val="32"/>
          <w:szCs w:val="32"/>
        </w:rPr>
      </w:pPr>
    </w:p>
    <w:p w:rsidR="001F35BC" w:rsidRPr="00CB07AF" w:rsidRDefault="00F458CC" w:rsidP="00CB07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07AF">
        <w:rPr>
          <w:rFonts w:ascii="Times New Roman" w:hAnsi="Times New Roman" w:cs="Times New Roman"/>
          <w:sz w:val="32"/>
          <w:szCs w:val="32"/>
        </w:rPr>
        <w:t>Закачане на готово</w:t>
      </w:r>
      <w:r w:rsidR="001F35BC" w:rsidRPr="00CB07AF">
        <w:rPr>
          <w:rFonts w:ascii="Times New Roman" w:hAnsi="Times New Roman" w:cs="Times New Roman"/>
          <w:sz w:val="32"/>
          <w:szCs w:val="32"/>
        </w:rPr>
        <w:t>то табло в коридора на училището</w:t>
      </w:r>
      <w:r w:rsidRPr="00CB07AF">
        <w:rPr>
          <w:rFonts w:ascii="Times New Roman" w:hAnsi="Times New Roman" w:cs="Times New Roman"/>
          <w:sz w:val="32"/>
          <w:szCs w:val="32"/>
        </w:rPr>
        <w:t>.</w:t>
      </w:r>
    </w:p>
    <w:p w:rsidR="004D57AF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57AF" w:rsidRPr="00CB07AF" w:rsidRDefault="004D57AF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7FEC" w:rsidRPr="00CB07AF" w:rsidRDefault="00317FEC" w:rsidP="00CB07A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17FEC" w:rsidRPr="00CB07AF" w:rsidSect="00C31DE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8A" w:rsidRDefault="00BD7C8A" w:rsidP="00CB07AF">
      <w:pPr>
        <w:spacing w:after="0" w:line="240" w:lineRule="auto"/>
      </w:pPr>
      <w:r>
        <w:separator/>
      </w:r>
    </w:p>
  </w:endnote>
  <w:endnote w:type="continuationSeparator" w:id="1">
    <w:p w:rsidR="00BD7C8A" w:rsidRDefault="00BD7C8A" w:rsidP="00CB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PTime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8A" w:rsidRDefault="00BD7C8A" w:rsidP="00CB07AF">
      <w:pPr>
        <w:spacing w:after="0" w:line="240" w:lineRule="auto"/>
      </w:pPr>
      <w:r>
        <w:separator/>
      </w:r>
    </w:p>
  </w:footnote>
  <w:footnote w:type="continuationSeparator" w:id="1">
    <w:p w:rsidR="00BD7C8A" w:rsidRDefault="00BD7C8A" w:rsidP="00CB0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7CE"/>
    <w:multiLevelType w:val="hybridMultilevel"/>
    <w:tmpl w:val="78D4D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537A"/>
    <w:multiLevelType w:val="hybridMultilevel"/>
    <w:tmpl w:val="5F5A859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3C6130"/>
    <w:multiLevelType w:val="hybridMultilevel"/>
    <w:tmpl w:val="81CCD1D0"/>
    <w:lvl w:ilvl="0" w:tplc="5A70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B21"/>
    <w:multiLevelType w:val="hybridMultilevel"/>
    <w:tmpl w:val="8624BD7A"/>
    <w:lvl w:ilvl="0" w:tplc="711485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280D04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06F0"/>
    <w:multiLevelType w:val="hybridMultilevel"/>
    <w:tmpl w:val="B4C0C704"/>
    <w:lvl w:ilvl="0" w:tplc="E8269168">
      <w:numFmt w:val="bullet"/>
      <w:lvlText w:val="-"/>
      <w:lvlJc w:val="left"/>
      <w:pPr>
        <w:ind w:left="405" w:hanging="360"/>
      </w:pPr>
      <w:rPr>
        <w:rFonts w:ascii="SPTime-Roman" w:eastAsiaTheme="minorHAnsi" w:hAnsi="SPTime-Roman" w:cs="SPTime-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0104D32"/>
    <w:multiLevelType w:val="hybridMultilevel"/>
    <w:tmpl w:val="801AC9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05BA"/>
    <w:multiLevelType w:val="hybridMultilevel"/>
    <w:tmpl w:val="C264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E6C96"/>
    <w:multiLevelType w:val="hybridMultilevel"/>
    <w:tmpl w:val="2B6A0B5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B75"/>
    <w:multiLevelType w:val="hybridMultilevel"/>
    <w:tmpl w:val="B6AC68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E593C"/>
    <w:multiLevelType w:val="hybridMultilevel"/>
    <w:tmpl w:val="16D673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2442B"/>
    <w:multiLevelType w:val="hybridMultilevel"/>
    <w:tmpl w:val="BAD0421C"/>
    <w:lvl w:ilvl="0" w:tplc="040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D573B09"/>
    <w:multiLevelType w:val="hybridMultilevel"/>
    <w:tmpl w:val="1F4E65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65494"/>
    <w:multiLevelType w:val="hybridMultilevel"/>
    <w:tmpl w:val="F910A25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A5405"/>
    <w:multiLevelType w:val="hybridMultilevel"/>
    <w:tmpl w:val="F51241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8430C"/>
    <w:multiLevelType w:val="hybridMultilevel"/>
    <w:tmpl w:val="ABD46F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931CF"/>
    <w:multiLevelType w:val="hybridMultilevel"/>
    <w:tmpl w:val="D72C559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F02C3"/>
    <w:multiLevelType w:val="hybridMultilevel"/>
    <w:tmpl w:val="91A625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A7A00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97E40"/>
    <w:multiLevelType w:val="hybridMultilevel"/>
    <w:tmpl w:val="007870E2"/>
    <w:lvl w:ilvl="0" w:tplc="2742710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124BD"/>
    <w:multiLevelType w:val="hybridMultilevel"/>
    <w:tmpl w:val="239EC17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F5D61"/>
    <w:multiLevelType w:val="hybridMultilevel"/>
    <w:tmpl w:val="13CCC368"/>
    <w:lvl w:ilvl="0" w:tplc="2742710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16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9"/>
  </w:num>
  <w:num w:numId="16">
    <w:abstractNumId w:val="17"/>
  </w:num>
  <w:num w:numId="17">
    <w:abstractNumId w:val="18"/>
  </w:num>
  <w:num w:numId="18">
    <w:abstractNumId w:val="7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8A"/>
    <w:rsid w:val="000020AD"/>
    <w:rsid w:val="00142B32"/>
    <w:rsid w:val="001F35BC"/>
    <w:rsid w:val="0025677E"/>
    <w:rsid w:val="0027029C"/>
    <w:rsid w:val="00317FEC"/>
    <w:rsid w:val="00325BBD"/>
    <w:rsid w:val="00353EF0"/>
    <w:rsid w:val="0038503B"/>
    <w:rsid w:val="00411F7A"/>
    <w:rsid w:val="0048127E"/>
    <w:rsid w:val="004D57AF"/>
    <w:rsid w:val="005A06D7"/>
    <w:rsid w:val="006E22BD"/>
    <w:rsid w:val="00746F8A"/>
    <w:rsid w:val="00754E5A"/>
    <w:rsid w:val="0077638C"/>
    <w:rsid w:val="00777028"/>
    <w:rsid w:val="00863A58"/>
    <w:rsid w:val="00897C34"/>
    <w:rsid w:val="008C01A5"/>
    <w:rsid w:val="0093314F"/>
    <w:rsid w:val="009C124A"/>
    <w:rsid w:val="00A60BEC"/>
    <w:rsid w:val="00AA6D2A"/>
    <w:rsid w:val="00B0317F"/>
    <w:rsid w:val="00BC2657"/>
    <w:rsid w:val="00BD7C8A"/>
    <w:rsid w:val="00C31DE8"/>
    <w:rsid w:val="00CB07AF"/>
    <w:rsid w:val="00CC3282"/>
    <w:rsid w:val="00DA29F3"/>
    <w:rsid w:val="00DC7103"/>
    <w:rsid w:val="00EE25D2"/>
    <w:rsid w:val="00EF3010"/>
    <w:rsid w:val="00F458CC"/>
    <w:rsid w:val="00F60D71"/>
    <w:rsid w:val="00F9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7AF"/>
    <w:pPr>
      <w:ind w:left="720"/>
      <w:contextualSpacing/>
    </w:pPr>
  </w:style>
  <w:style w:type="table" w:styleId="TableGrid">
    <w:name w:val="Table Grid"/>
    <w:basedOn w:val="TableNormal"/>
    <w:uiPriority w:val="59"/>
    <w:rsid w:val="00AA6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7AF"/>
  </w:style>
  <w:style w:type="paragraph" w:styleId="Footer">
    <w:name w:val="footer"/>
    <w:basedOn w:val="Normal"/>
    <w:link w:val="FooterChar"/>
    <w:uiPriority w:val="99"/>
    <w:semiHidden/>
    <w:unhideWhenUsed/>
    <w:rsid w:val="00CB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55C8-FACF-4998-BEFE-C8353F6A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evi</dc:creator>
  <cp:lastModifiedBy>User</cp:lastModifiedBy>
  <cp:revision>6</cp:revision>
  <dcterms:created xsi:type="dcterms:W3CDTF">2018-04-15T10:19:00Z</dcterms:created>
  <dcterms:modified xsi:type="dcterms:W3CDTF">2018-07-11T22:53:00Z</dcterms:modified>
</cp:coreProperties>
</file>